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48" w:rsidRPr="00140678" w:rsidRDefault="00140678">
      <w:pPr>
        <w:rPr>
          <w:b/>
          <w:sz w:val="56"/>
          <w:szCs w:val="56"/>
        </w:rPr>
      </w:pPr>
      <w:r>
        <w:rPr>
          <w:sz w:val="36"/>
          <w:szCs w:val="36"/>
        </w:rPr>
        <w:t xml:space="preserve">         </w:t>
      </w:r>
      <w:r w:rsidR="001E4425" w:rsidRPr="00925FC8">
        <w:rPr>
          <w:b/>
          <w:color w:val="FF0000"/>
          <w:sz w:val="56"/>
          <w:szCs w:val="56"/>
        </w:rPr>
        <w:t>Здравствуй, школьная Страна!</w:t>
      </w:r>
    </w:p>
    <w:p w:rsidR="001E4425" w:rsidRDefault="001E4425">
      <w:pPr>
        <w:rPr>
          <w:b/>
          <w:sz w:val="44"/>
          <w:szCs w:val="44"/>
        </w:rPr>
      </w:pPr>
      <w:r>
        <w:rPr>
          <w:sz w:val="36"/>
          <w:szCs w:val="36"/>
        </w:rPr>
        <w:t xml:space="preserve">  </w:t>
      </w:r>
      <w:r w:rsidRPr="00925FC8">
        <w:rPr>
          <w:b/>
          <w:sz w:val="44"/>
          <w:szCs w:val="44"/>
        </w:rPr>
        <w:t>(Сценарий праздника ко дню Знаний для 1 класса).</w:t>
      </w:r>
    </w:p>
    <w:p w:rsidR="00615AC3" w:rsidRDefault="00615AC3">
      <w:pPr>
        <w:rPr>
          <w:sz w:val="40"/>
          <w:szCs w:val="40"/>
        </w:rPr>
      </w:pPr>
      <w:r>
        <w:rPr>
          <w:sz w:val="40"/>
          <w:szCs w:val="40"/>
        </w:rPr>
        <w:t>Класс празднично украшен цветами, шарами.</w:t>
      </w:r>
    </w:p>
    <w:p w:rsidR="00615AC3" w:rsidRPr="00615AC3" w:rsidRDefault="00615AC3">
      <w:pPr>
        <w:rPr>
          <w:sz w:val="40"/>
          <w:szCs w:val="40"/>
        </w:rPr>
      </w:pPr>
      <w:r>
        <w:rPr>
          <w:sz w:val="40"/>
          <w:szCs w:val="40"/>
        </w:rPr>
        <w:t>Звучат детские песни о школе.</w:t>
      </w:r>
    </w:p>
    <w:p w:rsidR="001E4425" w:rsidRDefault="001E4425">
      <w:pPr>
        <w:rPr>
          <w:sz w:val="36"/>
          <w:szCs w:val="36"/>
        </w:rPr>
      </w:pPr>
    </w:p>
    <w:p w:rsidR="001D22A7" w:rsidRDefault="001E4425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79214F">
        <w:rPr>
          <w:sz w:val="36"/>
          <w:szCs w:val="36"/>
        </w:rPr>
        <w:t xml:space="preserve"> Интересно, все ли здесь собрались</w:t>
      </w:r>
      <w:r w:rsidR="001D22A7">
        <w:rPr>
          <w:sz w:val="36"/>
          <w:szCs w:val="36"/>
        </w:rPr>
        <w:t>? Давайте проверим!</w:t>
      </w:r>
    </w:p>
    <w:p w:rsidR="001D22A7" w:rsidRDefault="001D22A7">
      <w:pPr>
        <w:rPr>
          <w:sz w:val="36"/>
          <w:szCs w:val="36"/>
        </w:rPr>
      </w:pPr>
      <w:r>
        <w:rPr>
          <w:sz w:val="36"/>
          <w:szCs w:val="36"/>
        </w:rPr>
        <w:t>-Старательные  девочки здесь?</w:t>
      </w:r>
      <w:r w:rsidR="00615AC3">
        <w:rPr>
          <w:sz w:val="36"/>
          <w:szCs w:val="36"/>
        </w:rPr>
        <w:t xml:space="preserve">  Да!</w:t>
      </w:r>
    </w:p>
    <w:p w:rsidR="001D22A7" w:rsidRDefault="001D22A7">
      <w:pPr>
        <w:rPr>
          <w:sz w:val="36"/>
          <w:szCs w:val="36"/>
        </w:rPr>
      </w:pPr>
      <w:r>
        <w:rPr>
          <w:sz w:val="36"/>
          <w:szCs w:val="36"/>
        </w:rPr>
        <w:t>-Умные мальчики здесь?</w:t>
      </w:r>
      <w:r w:rsidR="00615AC3">
        <w:rPr>
          <w:sz w:val="36"/>
          <w:szCs w:val="36"/>
        </w:rPr>
        <w:t xml:space="preserve">  Да!</w:t>
      </w:r>
    </w:p>
    <w:p w:rsidR="001D22A7" w:rsidRDefault="001D22A7">
      <w:pPr>
        <w:rPr>
          <w:sz w:val="36"/>
          <w:szCs w:val="36"/>
        </w:rPr>
      </w:pPr>
      <w:r>
        <w:rPr>
          <w:sz w:val="36"/>
          <w:szCs w:val="36"/>
        </w:rPr>
        <w:t>-А заботливые мамы здесь?</w:t>
      </w:r>
      <w:r w:rsidR="00615AC3">
        <w:rPr>
          <w:sz w:val="36"/>
          <w:szCs w:val="36"/>
        </w:rPr>
        <w:t xml:space="preserve">  Да!</w:t>
      </w:r>
    </w:p>
    <w:p w:rsidR="001D22A7" w:rsidRDefault="001D22A7">
      <w:pPr>
        <w:rPr>
          <w:sz w:val="36"/>
          <w:szCs w:val="36"/>
        </w:rPr>
      </w:pPr>
      <w:r>
        <w:rPr>
          <w:sz w:val="36"/>
          <w:szCs w:val="36"/>
        </w:rPr>
        <w:t>-Умелые папы здесь?</w:t>
      </w:r>
      <w:r w:rsidR="00615AC3">
        <w:rPr>
          <w:sz w:val="36"/>
          <w:szCs w:val="36"/>
        </w:rPr>
        <w:t xml:space="preserve">  Да!</w:t>
      </w:r>
    </w:p>
    <w:p w:rsidR="00615AC3" w:rsidRDefault="00615AC3">
      <w:pPr>
        <w:rPr>
          <w:sz w:val="36"/>
          <w:szCs w:val="36"/>
        </w:rPr>
      </w:pPr>
    </w:p>
    <w:p w:rsidR="001E4425" w:rsidRDefault="001D22A7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1E4425">
        <w:rPr>
          <w:sz w:val="36"/>
          <w:szCs w:val="36"/>
        </w:rPr>
        <w:t>Здравствуйте, дорогие мальчишки и девчонки, а также их родители! Вот и наступил торжественный день 1 сентября</w:t>
      </w:r>
      <w:r w:rsidR="00AA3748">
        <w:rPr>
          <w:sz w:val="36"/>
          <w:szCs w:val="36"/>
        </w:rPr>
        <w:t>. Во всех школах нашей огромной страны начинается новый учебный год. И всё повторяется: уроки, перемены, будни, праздники.</w:t>
      </w:r>
    </w:p>
    <w:p w:rsidR="00AA3748" w:rsidRDefault="00AA3748">
      <w:pPr>
        <w:rPr>
          <w:sz w:val="36"/>
          <w:szCs w:val="36"/>
        </w:rPr>
      </w:pPr>
    </w:p>
    <w:p w:rsidR="00AA3748" w:rsidRDefault="00AA3748">
      <w:pPr>
        <w:rPr>
          <w:sz w:val="36"/>
          <w:szCs w:val="36"/>
        </w:rPr>
      </w:pPr>
      <w:r>
        <w:rPr>
          <w:sz w:val="36"/>
          <w:szCs w:val="36"/>
        </w:rPr>
        <w:t>Двери распахнула наша школа</w:t>
      </w:r>
    </w:p>
    <w:p w:rsidR="00AA3748" w:rsidRDefault="00AA3748">
      <w:pPr>
        <w:rPr>
          <w:sz w:val="36"/>
          <w:szCs w:val="36"/>
        </w:rPr>
      </w:pPr>
      <w:r>
        <w:rPr>
          <w:sz w:val="36"/>
          <w:szCs w:val="36"/>
        </w:rPr>
        <w:t>Заходите, рады мы ученикам!</w:t>
      </w:r>
    </w:p>
    <w:p w:rsidR="00AA3748" w:rsidRDefault="00AA3748">
      <w:pPr>
        <w:rPr>
          <w:sz w:val="36"/>
          <w:szCs w:val="36"/>
        </w:rPr>
      </w:pPr>
      <w:r>
        <w:rPr>
          <w:sz w:val="36"/>
          <w:szCs w:val="36"/>
        </w:rPr>
        <w:t>Золотая осень, видите, встречает вас</w:t>
      </w:r>
    </w:p>
    <w:p w:rsidR="00AA3748" w:rsidRDefault="00AA3748">
      <w:pPr>
        <w:rPr>
          <w:sz w:val="36"/>
          <w:szCs w:val="36"/>
        </w:rPr>
      </w:pPr>
      <w:r>
        <w:rPr>
          <w:sz w:val="36"/>
          <w:szCs w:val="36"/>
        </w:rPr>
        <w:t>И дорогу к знаниям откроет вам.</w:t>
      </w:r>
    </w:p>
    <w:p w:rsidR="00AA3748" w:rsidRDefault="00AA3748">
      <w:pPr>
        <w:rPr>
          <w:sz w:val="36"/>
          <w:szCs w:val="36"/>
        </w:rPr>
      </w:pPr>
    </w:p>
    <w:p w:rsidR="00AA3748" w:rsidRDefault="00AA3748">
      <w:pPr>
        <w:rPr>
          <w:sz w:val="36"/>
          <w:szCs w:val="36"/>
        </w:rPr>
      </w:pPr>
      <w:r>
        <w:rPr>
          <w:sz w:val="36"/>
          <w:szCs w:val="36"/>
        </w:rPr>
        <w:t>Учёба, здравствуй!</w:t>
      </w:r>
    </w:p>
    <w:p w:rsidR="00AA3748" w:rsidRDefault="00AA3748">
      <w:pPr>
        <w:rPr>
          <w:sz w:val="36"/>
          <w:szCs w:val="36"/>
        </w:rPr>
      </w:pPr>
      <w:r>
        <w:rPr>
          <w:sz w:val="36"/>
          <w:szCs w:val="36"/>
        </w:rPr>
        <w:t>Школа, здравствуй!</w:t>
      </w:r>
    </w:p>
    <w:p w:rsidR="00AA3748" w:rsidRDefault="00AA3748">
      <w:pPr>
        <w:rPr>
          <w:sz w:val="36"/>
          <w:szCs w:val="36"/>
        </w:rPr>
      </w:pPr>
      <w:r>
        <w:rPr>
          <w:sz w:val="36"/>
          <w:szCs w:val="36"/>
        </w:rPr>
        <w:t>Идём за знаньями в поход!</w:t>
      </w:r>
    </w:p>
    <w:p w:rsidR="00AA3748" w:rsidRDefault="00AA3748">
      <w:pPr>
        <w:rPr>
          <w:sz w:val="36"/>
          <w:szCs w:val="36"/>
        </w:rPr>
      </w:pPr>
      <w:r>
        <w:rPr>
          <w:sz w:val="36"/>
          <w:szCs w:val="36"/>
        </w:rPr>
        <w:t>Сегодня праздник,</w:t>
      </w:r>
    </w:p>
    <w:p w:rsidR="00AA3748" w:rsidRDefault="00AA3748">
      <w:pPr>
        <w:rPr>
          <w:sz w:val="36"/>
          <w:szCs w:val="36"/>
        </w:rPr>
      </w:pPr>
      <w:r>
        <w:rPr>
          <w:sz w:val="36"/>
          <w:szCs w:val="36"/>
        </w:rPr>
        <w:t>Школьный праздник –</w:t>
      </w:r>
    </w:p>
    <w:p w:rsidR="00AA3748" w:rsidRDefault="00AA3748">
      <w:pPr>
        <w:rPr>
          <w:sz w:val="36"/>
          <w:szCs w:val="36"/>
        </w:rPr>
      </w:pPr>
      <w:r>
        <w:rPr>
          <w:sz w:val="36"/>
          <w:szCs w:val="36"/>
        </w:rPr>
        <w:t>Встречаем мы учебный год!</w:t>
      </w:r>
    </w:p>
    <w:p w:rsidR="00DB642C" w:rsidRDefault="00DB642C">
      <w:pPr>
        <w:rPr>
          <w:sz w:val="36"/>
          <w:szCs w:val="36"/>
        </w:rPr>
      </w:pPr>
    </w:p>
    <w:p w:rsidR="00DB642C" w:rsidRDefault="00DB642C">
      <w:pPr>
        <w:rPr>
          <w:sz w:val="36"/>
          <w:szCs w:val="36"/>
        </w:rPr>
      </w:pPr>
      <w:r>
        <w:rPr>
          <w:sz w:val="36"/>
          <w:szCs w:val="36"/>
        </w:rPr>
        <w:t>( Подготовленные заранее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ребята выходят и читают стихи):</w:t>
      </w:r>
    </w:p>
    <w:p w:rsidR="00DB642C" w:rsidRDefault="00DB642C">
      <w:pPr>
        <w:rPr>
          <w:sz w:val="36"/>
          <w:szCs w:val="36"/>
        </w:rPr>
      </w:pPr>
    </w:p>
    <w:p w:rsidR="00DB642C" w:rsidRDefault="00DB642C" w:rsidP="00DB642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рощай, прекрасная страна!</w:t>
      </w:r>
    </w:p>
    <w:p w:rsidR="00DB642C" w:rsidRDefault="00DB642C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Страна дошкольная!</w:t>
      </w:r>
    </w:p>
    <w:p w:rsidR="00DB642C" w:rsidRDefault="00DB642C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Иду я в новую страну,</w:t>
      </w:r>
    </w:p>
    <w:p w:rsidR="00DB642C" w:rsidRDefault="00DB642C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А как же все её зовут?</w:t>
      </w:r>
    </w:p>
    <w:p w:rsidR="00043809" w:rsidRDefault="00043809" w:rsidP="00DB642C">
      <w:pPr>
        <w:pStyle w:val="a3"/>
        <w:rPr>
          <w:sz w:val="36"/>
          <w:szCs w:val="36"/>
        </w:rPr>
      </w:pPr>
    </w:p>
    <w:p w:rsidR="00043809" w:rsidRDefault="00043809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2.Да что ты, друг,</w:t>
      </w:r>
    </w:p>
    <w:p w:rsidR="00043809" w:rsidRDefault="00043809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Да это ж школа.</w:t>
      </w:r>
    </w:p>
    <w:p w:rsidR="00043809" w:rsidRDefault="00043809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Страна,</w:t>
      </w:r>
      <w:r w:rsidR="00615AC3">
        <w:rPr>
          <w:sz w:val="36"/>
          <w:szCs w:val="36"/>
        </w:rPr>
        <w:t xml:space="preserve"> что  </w:t>
      </w:r>
      <w:r>
        <w:rPr>
          <w:sz w:val="36"/>
          <w:szCs w:val="36"/>
        </w:rPr>
        <w:t>каждому знакома</w:t>
      </w:r>
    </w:p>
    <w:p w:rsidR="004340A2" w:rsidRDefault="004340A2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И маме с папой, и друзьям…</w:t>
      </w:r>
    </w:p>
    <w:p w:rsidR="004340A2" w:rsidRDefault="004340A2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И будет хорошо знакома нам.</w:t>
      </w:r>
    </w:p>
    <w:p w:rsidR="004340A2" w:rsidRDefault="004340A2" w:rsidP="00DB642C">
      <w:pPr>
        <w:pStyle w:val="a3"/>
        <w:rPr>
          <w:sz w:val="36"/>
          <w:szCs w:val="36"/>
        </w:rPr>
      </w:pPr>
    </w:p>
    <w:p w:rsidR="004340A2" w:rsidRDefault="004340A2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3.И вот спешим мы в первый класс</w:t>
      </w:r>
    </w:p>
    <w:p w:rsidR="004340A2" w:rsidRDefault="004340A2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Крепко за руки держась.</w:t>
      </w:r>
    </w:p>
    <w:p w:rsidR="004340A2" w:rsidRDefault="004340A2" w:rsidP="004340A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Так хочется скорей узнать</w:t>
      </w:r>
    </w:p>
    <w:p w:rsidR="00B514E2" w:rsidRDefault="004340A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С кем сядем мы за парты</w:t>
      </w:r>
      <w:r w:rsidR="00B514E2">
        <w:rPr>
          <w:sz w:val="36"/>
          <w:szCs w:val="36"/>
        </w:rPr>
        <w:t>?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И как учительницу звать?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С кем можно будет поиграть?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Об этом чтобы рассказать своим же домочадцам.</w:t>
      </w:r>
    </w:p>
    <w:p w:rsidR="00B514E2" w:rsidRDefault="00B514E2" w:rsidP="00B514E2">
      <w:pPr>
        <w:pStyle w:val="a3"/>
        <w:rPr>
          <w:sz w:val="36"/>
          <w:szCs w:val="36"/>
        </w:rPr>
      </w:pP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4.Хочу я книгу почитать,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Увы, не знаю, как начать.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Но в школе непременно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Решу свою проблему.</w:t>
      </w:r>
    </w:p>
    <w:p w:rsidR="00B514E2" w:rsidRDefault="00B514E2" w:rsidP="00B514E2">
      <w:pPr>
        <w:pStyle w:val="a3"/>
        <w:rPr>
          <w:sz w:val="36"/>
          <w:szCs w:val="36"/>
        </w:rPr>
      </w:pP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5.Не так- то просто сосчитать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Сколько будет шесть да пять.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Если складывать ладошки,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Может не хватить немножко.</w:t>
      </w:r>
    </w:p>
    <w:p w:rsidR="00B514E2" w:rsidRDefault="00B514E2" w:rsidP="00B514E2">
      <w:pPr>
        <w:pStyle w:val="a3"/>
        <w:rPr>
          <w:sz w:val="36"/>
          <w:szCs w:val="36"/>
        </w:rPr>
      </w:pP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6.</w:t>
      </w:r>
      <w:r w:rsidR="00FE6614">
        <w:rPr>
          <w:sz w:val="36"/>
          <w:szCs w:val="36"/>
        </w:rPr>
        <w:t xml:space="preserve"> </w:t>
      </w:r>
      <w:r>
        <w:rPr>
          <w:sz w:val="36"/>
          <w:szCs w:val="36"/>
        </w:rPr>
        <w:t>Скорей в школу хочу.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FE6614">
        <w:rPr>
          <w:sz w:val="36"/>
          <w:szCs w:val="36"/>
        </w:rPr>
        <w:t xml:space="preserve"> </w:t>
      </w:r>
      <w:r>
        <w:rPr>
          <w:sz w:val="36"/>
          <w:szCs w:val="36"/>
        </w:rPr>
        <w:t>На крыльях я туда лечу.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FE661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Мне нравятся там парты,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И глобусы, и карты,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И доски, и мелки,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И школьные звонки.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А чтобы мы не хныкали,</w:t>
      </w:r>
    </w:p>
    <w:p w:rsidR="00B514E2" w:rsidRDefault="00B514E2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Будут и каникулы</w:t>
      </w:r>
      <w:r w:rsidR="00EB3246">
        <w:rPr>
          <w:sz w:val="36"/>
          <w:szCs w:val="36"/>
        </w:rPr>
        <w:t>.</w:t>
      </w:r>
    </w:p>
    <w:p w:rsidR="00EB3246" w:rsidRDefault="00EB3246" w:rsidP="00B514E2">
      <w:pPr>
        <w:pStyle w:val="a3"/>
        <w:rPr>
          <w:sz w:val="36"/>
          <w:szCs w:val="36"/>
        </w:rPr>
      </w:pP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7.А я хочу язык учить: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Немецкий и английский,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Французский</w:t>
      </w:r>
      <w:proofErr w:type="gramStart"/>
      <w:r>
        <w:rPr>
          <w:sz w:val="36"/>
          <w:szCs w:val="36"/>
        </w:rPr>
        <w:t>…  А</w:t>
      </w:r>
      <w:proofErr w:type="gramEnd"/>
      <w:r>
        <w:rPr>
          <w:sz w:val="36"/>
          <w:szCs w:val="36"/>
        </w:rPr>
        <w:t>! Ещё забыл,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Конечно, это ж русский!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В чужом краю без языка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Любой похож на </w:t>
      </w:r>
      <w:proofErr w:type="gramStart"/>
      <w:r>
        <w:rPr>
          <w:sz w:val="36"/>
          <w:szCs w:val="36"/>
        </w:rPr>
        <w:t>дурака</w:t>
      </w:r>
      <w:proofErr w:type="gramEnd"/>
      <w:r>
        <w:rPr>
          <w:sz w:val="36"/>
          <w:szCs w:val="36"/>
        </w:rPr>
        <w:t>.</w:t>
      </w:r>
    </w:p>
    <w:p w:rsidR="00EB3246" w:rsidRDefault="00EB3246" w:rsidP="00B514E2">
      <w:pPr>
        <w:pStyle w:val="a3"/>
        <w:rPr>
          <w:sz w:val="36"/>
          <w:szCs w:val="36"/>
        </w:rPr>
      </w:pP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8.Будем очень мы стараться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И пятёрки получать.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Умницами, умниками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Хочется нам стать.</w:t>
      </w:r>
    </w:p>
    <w:p w:rsidR="00EB3246" w:rsidRDefault="00EB3246" w:rsidP="00B514E2">
      <w:pPr>
        <w:pStyle w:val="a3"/>
        <w:rPr>
          <w:sz w:val="36"/>
          <w:szCs w:val="36"/>
        </w:rPr>
      </w:pP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9.Нам придётся много сделать,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Чтоб гордились нами.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И наш класс прославить 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Своими именами.</w:t>
      </w:r>
    </w:p>
    <w:p w:rsidR="00EB3246" w:rsidRDefault="00EB3246" w:rsidP="00B514E2">
      <w:pPr>
        <w:pStyle w:val="a3"/>
        <w:rPr>
          <w:sz w:val="36"/>
          <w:szCs w:val="36"/>
        </w:rPr>
      </w:pP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10.И чтоб учителей своих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Нам не подвести.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15AC3">
        <w:rPr>
          <w:sz w:val="36"/>
          <w:szCs w:val="36"/>
        </w:rPr>
        <w:t>А</w:t>
      </w:r>
      <w:r>
        <w:rPr>
          <w:sz w:val="36"/>
          <w:szCs w:val="36"/>
        </w:rPr>
        <w:t xml:space="preserve"> в будущем, детей своих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Сюда же привести.</w:t>
      </w:r>
    </w:p>
    <w:p w:rsidR="00EB3246" w:rsidRDefault="00EB3246" w:rsidP="00B514E2">
      <w:pPr>
        <w:pStyle w:val="a3"/>
        <w:rPr>
          <w:sz w:val="36"/>
          <w:szCs w:val="36"/>
        </w:rPr>
      </w:pP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11.Ты даже представить не можешь</w:t>
      </w:r>
    </w:p>
    <w:p w:rsidR="00EB3246" w:rsidRDefault="00EB3246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374DBA">
        <w:rPr>
          <w:sz w:val="36"/>
          <w:szCs w:val="36"/>
        </w:rPr>
        <w:t>Какая сейчас нам откроется дверь.</w:t>
      </w:r>
    </w:p>
    <w:p w:rsidR="00374DBA" w:rsidRDefault="00374DB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Какие здесь будут открытия!</w:t>
      </w:r>
    </w:p>
    <w:p w:rsidR="00374DBA" w:rsidRDefault="00374DB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Какие свершатся события!</w:t>
      </w:r>
    </w:p>
    <w:p w:rsidR="00374DBA" w:rsidRDefault="00374DBA" w:rsidP="00B514E2">
      <w:pPr>
        <w:pStyle w:val="a3"/>
        <w:rPr>
          <w:sz w:val="36"/>
          <w:szCs w:val="36"/>
        </w:rPr>
      </w:pPr>
    </w:p>
    <w:p w:rsidR="00374DBA" w:rsidRDefault="00374DB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12.Сейчас прозвенел первый школьный звонок.</w:t>
      </w:r>
    </w:p>
    <w:p w:rsidR="00374DBA" w:rsidRDefault="00374DB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Учитель начнёт с нами первый урок.</w:t>
      </w:r>
    </w:p>
    <w:p w:rsidR="00374DBA" w:rsidRDefault="00374DB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Покажет нам школу, покажет нам класс,</w:t>
      </w:r>
    </w:p>
    <w:p w:rsidR="00374DBA" w:rsidRDefault="00374DB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О жизни страны поведёт свой рассказ.</w:t>
      </w:r>
    </w:p>
    <w:p w:rsidR="00374DBA" w:rsidRDefault="00374DBA" w:rsidP="00B514E2">
      <w:pPr>
        <w:pStyle w:val="a3"/>
        <w:rPr>
          <w:sz w:val="36"/>
          <w:szCs w:val="36"/>
        </w:rPr>
      </w:pPr>
    </w:p>
    <w:p w:rsidR="00374DBA" w:rsidRDefault="00374DB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13.А вы, наши мамы, не смейте реветь!</w:t>
      </w:r>
    </w:p>
    <w:p w:rsidR="00374DBA" w:rsidRDefault="00374DB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Маячить под окнами, громко шуметь.</w:t>
      </w:r>
    </w:p>
    <w:p w:rsidR="00374DBA" w:rsidRDefault="00374DB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Чтоб не было стыдно нам в школе за вас,</w:t>
      </w:r>
    </w:p>
    <w:p w:rsidR="00374DBA" w:rsidRDefault="00374DB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Ведь школьный устав – он для всех…</w:t>
      </w:r>
    </w:p>
    <w:p w:rsidR="00374DBA" w:rsidRDefault="00374DB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И для вас!</w:t>
      </w:r>
    </w:p>
    <w:p w:rsidR="00374DBA" w:rsidRDefault="00374DBA" w:rsidP="00B514E2">
      <w:pPr>
        <w:pStyle w:val="a3"/>
        <w:rPr>
          <w:sz w:val="36"/>
          <w:szCs w:val="36"/>
        </w:rPr>
      </w:pPr>
    </w:p>
    <w:p w:rsidR="00966B4C" w:rsidRDefault="00966B4C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-Ребята, я смотрю, вы такие красивые, нарядные и у вас хорошее настроение. Давайте я попробую угадать, почему вы сегодня так радуетесь. Если я угадаю, вы хлопаете в ладошки. Договорились?</w:t>
      </w:r>
    </w:p>
    <w:p w:rsidR="00966B4C" w:rsidRDefault="00966B4C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-вы рады, потому что у вас есть красивый ранец;</w:t>
      </w:r>
    </w:p>
    <w:p w:rsidR="00966B4C" w:rsidRDefault="00966B4C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-в вашем ранце много новых школьных вещей;</w:t>
      </w:r>
    </w:p>
    <w:p w:rsidR="00966B4C" w:rsidRDefault="00966B4C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-вы сегодня очень нарядны и красивы;</w:t>
      </w:r>
    </w:p>
    <w:p w:rsidR="00A03FE0" w:rsidRDefault="00966B4C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-вы сегодня первый раз пришли в школу</w:t>
      </w:r>
      <w:r w:rsidR="00A03FE0">
        <w:rPr>
          <w:sz w:val="36"/>
          <w:szCs w:val="36"/>
        </w:rPr>
        <w:t>;</w:t>
      </w:r>
    </w:p>
    <w:p w:rsidR="00A03FE0" w:rsidRDefault="00A03FE0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-вы встретились со своими друзьями;</w:t>
      </w:r>
    </w:p>
    <w:p w:rsidR="00A03FE0" w:rsidRDefault="00A03FE0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-вы встретились со своей первой учительницей.</w:t>
      </w:r>
    </w:p>
    <w:p w:rsidR="00A03FE0" w:rsidRDefault="00A03FE0" w:rsidP="00B514E2">
      <w:pPr>
        <w:pStyle w:val="a3"/>
        <w:rPr>
          <w:sz w:val="36"/>
          <w:szCs w:val="36"/>
        </w:rPr>
      </w:pPr>
    </w:p>
    <w:p w:rsidR="00A03FE0" w:rsidRDefault="00A03FE0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Вот и настало время нам с вами познакомиться.</w:t>
      </w:r>
    </w:p>
    <w:p w:rsidR="00A03FE0" w:rsidRDefault="00A03FE0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Меня зовут…</w:t>
      </w:r>
    </w:p>
    <w:p w:rsidR="00A03FE0" w:rsidRDefault="00A03FE0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Я – ваша первая учительница</w:t>
      </w:r>
      <w:r w:rsidR="00027D78">
        <w:rPr>
          <w:sz w:val="36"/>
          <w:szCs w:val="36"/>
        </w:rPr>
        <w:t xml:space="preserve">. Вместе с вами буду </w:t>
      </w:r>
      <w:proofErr w:type="gramStart"/>
      <w:r w:rsidR="00027D78">
        <w:rPr>
          <w:sz w:val="36"/>
          <w:szCs w:val="36"/>
        </w:rPr>
        <w:t>радоваться</w:t>
      </w:r>
      <w:proofErr w:type="gramEnd"/>
      <w:r w:rsidR="00027D78">
        <w:rPr>
          <w:sz w:val="36"/>
          <w:szCs w:val="36"/>
        </w:rPr>
        <w:t xml:space="preserve"> и огорчаться, помогу узнавать и открывать что-то новое, будем учиться и играть.</w:t>
      </w:r>
    </w:p>
    <w:p w:rsidR="00027D78" w:rsidRDefault="00027D78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Вас так много, а мне хочется познакомиться с вами со всеми </w:t>
      </w:r>
      <w:proofErr w:type="gramStart"/>
      <w:r>
        <w:rPr>
          <w:sz w:val="36"/>
          <w:szCs w:val="36"/>
        </w:rPr>
        <w:t>побыстрее</w:t>
      </w:r>
      <w:proofErr w:type="gramEnd"/>
      <w:r>
        <w:rPr>
          <w:sz w:val="36"/>
          <w:szCs w:val="36"/>
        </w:rPr>
        <w:t>.</w:t>
      </w:r>
    </w:p>
    <w:p w:rsidR="00027D78" w:rsidRDefault="00027D78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Давайте познакомимся с нашими девочками. Я приглашаю всех девочек выйти к доске.</w:t>
      </w:r>
    </w:p>
    <w:p w:rsidR="00027D78" w:rsidRDefault="00027D78" w:rsidP="00B514E2">
      <w:pPr>
        <w:pStyle w:val="a3"/>
        <w:rPr>
          <w:sz w:val="36"/>
          <w:szCs w:val="36"/>
        </w:rPr>
      </w:pPr>
    </w:p>
    <w:p w:rsidR="00027D78" w:rsidRDefault="00027D78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Нарядные, парадные,</w:t>
      </w:r>
    </w:p>
    <w:p w:rsidR="00027D78" w:rsidRDefault="00027D78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Такие ненаглядные,</w:t>
      </w:r>
    </w:p>
    <w:p w:rsidR="00027D78" w:rsidRDefault="00027D78" w:rsidP="00B514E2">
      <w:pPr>
        <w:pStyle w:val="a3"/>
        <w:rPr>
          <w:sz w:val="36"/>
          <w:szCs w:val="36"/>
        </w:rPr>
      </w:pPr>
      <w:proofErr w:type="gramStart"/>
      <w:r>
        <w:rPr>
          <w:sz w:val="36"/>
          <w:szCs w:val="36"/>
        </w:rPr>
        <w:t>Причёсанные</w:t>
      </w:r>
      <w:proofErr w:type="gramEnd"/>
      <w:r>
        <w:rPr>
          <w:sz w:val="36"/>
          <w:szCs w:val="36"/>
        </w:rPr>
        <w:t>, с бантиками</w:t>
      </w:r>
    </w:p>
    <w:p w:rsidR="00140678" w:rsidRDefault="00140678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Девочки идут.</w:t>
      </w:r>
    </w:p>
    <w:p w:rsidR="00140678" w:rsidRDefault="00140678" w:rsidP="00B514E2">
      <w:pPr>
        <w:pStyle w:val="a3"/>
        <w:rPr>
          <w:sz w:val="36"/>
          <w:szCs w:val="36"/>
        </w:rPr>
      </w:pPr>
    </w:p>
    <w:p w:rsidR="00140678" w:rsidRDefault="00140678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Наши девочки, как настоящие артистки, назовут громко свою фамилию и имя, передавая друг другу</w:t>
      </w:r>
      <w:r w:rsidR="005619B3">
        <w:rPr>
          <w:sz w:val="36"/>
          <w:szCs w:val="36"/>
        </w:rPr>
        <w:t xml:space="preserve"> вот этого чудесного мишку</w:t>
      </w:r>
      <w:r>
        <w:rPr>
          <w:sz w:val="36"/>
          <w:szCs w:val="36"/>
        </w:rPr>
        <w:t>.</w:t>
      </w:r>
    </w:p>
    <w:p w:rsidR="00140678" w:rsidRDefault="00140678" w:rsidP="00B514E2">
      <w:pPr>
        <w:pStyle w:val="a3"/>
        <w:rPr>
          <w:sz w:val="36"/>
          <w:szCs w:val="36"/>
        </w:rPr>
      </w:pPr>
    </w:p>
    <w:p w:rsidR="00140678" w:rsidRDefault="00140678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С девочками мы познакомились. Теперь попрошу выйти мальчиков.</w:t>
      </w:r>
    </w:p>
    <w:p w:rsidR="00140678" w:rsidRDefault="00140678" w:rsidP="00B514E2">
      <w:pPr>
        <w:pStyle w:val="a3"/>
        <w:rPr>
          <w:sz w:val="36"/>
          <w:szCs w:val="36"/>
        </w:rPr>
      </w:pPr>
    </w:p>
    <w:p w:rsidR="00140678" w:rsidRDefault="00140678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И мальчики отличные,</w:t>
      </w:r>
    </w:p>
    <w:p w:rsidR="00140678" w:rsidRDefault="00140678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Такие симпатичные,</w:t>
      </w:r>
    </w:p>
    <w:p w:rsidR="00140678" w:rsidRDefault="00140678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Такие аккуратные,</w:t>
      </w:r>
    </w:p>
    <w:p w:rsidR="00140678" w:rsidRDefault="00140678" w:rsidP="00B514E2">
      <w:pPr>
        <w:pStyle w:val="a3"/>
        <w:rPr>
          <w:sz w:val="36"/>
          <w:szCs w:val="36"/>
        </w:rPr>
      </w:pPr>
      <w:proofErr w:type="gramStart"/>
      <w:r>
        <w:rPr>
          <w:sz w:val="36"/>
          <w:szCs w:val="36"/>
        </w:rPr>
        <w:t>Таких</w:t>
      </w:r>
      <w:proofErr w:type="gramEnd"/>
      <w:r>
        <w:rPr>
          <w:sz w:val="36"/>
          <w:szCs w:val="36"/>
        </w:rPr>
        <w:t xml:space="preserve"> вот в школе ждут.</w:t>
      </w:r>
    </w:p>
    <w:p w:rsidR="00140678" w:rsidRDefault="00140678" w:rsidP="00B514E2">
      <w:pPr>
        <w:pStyle w:val="a3"/>
        <w:rPr>
          <w:sz w:val="36"/>
          <w:szCs w:val="36"/>
        </w:rPr>
      </w:pPr>
    </w:p>
    <w:p w:rsidR="00140678" w:rsidRDefault="00140678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-Мальчики, давайте и с вами познакомимся.</w:t>
      </w:r>
    </w:p>
    <w:p w:rsidR="00140678" w:rsidRDefault="00140678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А как вас зовут, я обязательно запомню</w:t>
      </w:r>
    </w:p>
    <w:p w:rsidR="00140678" w:rsidRDefault="00140678" w:rsidP="00B514E2">
      <w:pPr>
        <w:pStyle w:val="a3"/>
        <w:rPr>
          <w:sz w:val="36"/>
          <w:szCs w:val="36"/>
        </w:rPr>
      </w:pPr>
    </w:p>
    <w:p w:rsidR="00140678" w:rsidRDefault="00140678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Вот такие замечательные ребята собрались в нашем классе.</w:t>
      </w:r>
    </w:p>
    <w:p w:rsidR="00CE2B3F" w:rsidRDefault="00CE2B3F" w:rsidP="00B514E2">
      <w:pPr>
        <w:pStyle w:val="a3"/>
        <w:rPr>
          <w:sz w:val="36"/>
          <w:szCs w:val="36"/>
        </w:rPr>
      </w:pPr>
    </w:p>
    <w:p w:rsidR="00CE2B3F" w:rsidRDefault="00CE2B3F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Теперь мы будем встречаться вместе каждый день, проводить вместе много времени, б</w:t>
      </w:r>
      <w:r w:rsidR="005619B3">
        <w:rPr>
          <w:sz w:val="36"/>
          <w:szCs w:val="36"/>
        </w:rPr>
        <w:t>удем вместе работать и отдыхать, будем подниматься по лесенке знаний.</w:t>
      </w:r>
      <w:r>
        <w:rPr>
          <w:sz w:val="36"/>
          <w:szCs w:val="36"/>
        </w:rPr>
        <w:t xml:space="preserve"> Поэтому  мы должны подружиться. </w:t>
      </w:r>
    </w:p>
    <w:p w:rsidR="005619B3" w:rsidRDefault="005619B3" w:rsidP="00B514E2">
      <w:pPr>
        <w:pStyle w:val="a3"/>
        <w:rPr>
          <w:sz w:val="36"/>
          <w:szCs w:val="36"/>
        </w:rPr>
      </w:pPr>
    </w:p>
    <w:p w:rsidR="00CE2B3F" w:rsidRDefault="00CE2B3F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Согласны?  Да</w:t>
      </w:r>
    </w:p>
    <w:p w:rsidR="00CE2B3F" w:rsidRDefault="00CE2B3F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Будем дружить?  Да</w:t>
      </w:r>
    </w:p>
    <w:p w:rsidR="00CE2B3F" w:rsidRDefault="00CE2B3F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Будем уважать друг друга?  Да</w:t>
      </w:r>
    </w:p>
    <w:p w:rsidR="00CE2B3F" w:rsidRDefault="00CE2B3F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Будем помогать друг другу?  Да</w:t>
      </w:r>
    </w:p>
    <w:p w:rsidR="00CE2B3F" w:rsidRDefault="00CE2B3F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Будем доверять друг другу?  Да</w:t>
      </w:r>
    </w:p>
    <w:p w:rsidR="00CE2B3F" w:rsidRDefault="00CE2B3F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Будем любить друг друга?  Да</w:t>
      </w:r>
    </w:p>
    <w:p w:rsidR="00CE2B3F" w:rsidRDefault="00CE2B3F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Будем одной командой?  Да</w:t>
      </w:r>
    </w:p>
    <w:p w:rsidR="00CE2B3F" w:rsidRDefault="00CE2B3F" w:rsidP="00B514E2">
      <w:pPr>
        <w:pStyle w:val="a3"/>
        <w:rPr>
          <w:sz w:val="36"/>
          <w:szCs w:val="36"/>
        </w:rPr>
      </w:pPr>
    </w:p>
    <w:p w:rsidR="00CE2B3F" w:rsidRDefault="005619B3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Тогда давайте ваши руки. (Д</w:t>
      </w:r>
      <w:r w:rsidR="00CE2B3F">
        <w:rPr>
          <w:sz w:val="36"/>
          <w:szCs w:val="36"/>
        </w:rPr>
        <w:t>ети</w:t>
      </w:r>
      <w:r w:rsidR="000442CD">
        <w:rPr>
          <w:sz w:val="36"/>
          <w:szCs w:val="36"/>
        </w:rPr>
        <w:t xml:space="preserve"> встают и </w:t>
      </w:r>
      <w:r w:rsidR="00CE2B3F">
        <w:rPr>
          <w:sz w:val="36"/>
          <w:szCs w:val="36"/>
        </w:rPr>
        <w:t xml:space="preserve"> подходят</w:t>
      </w:r>
      <w:r w:rsidR="000442CD">
        <w:rPr>
          <w:sz w:val="36"/>
          <w:szCs w:val="36"/>
        </w:rPr>
        <w:t xml:space="preserve"> к учителю). Мы соединим их в общем рукопожатии, как мушкетёры.</w:t>
      </w:r>
    </w:p>
    <w:p w:rsidR="000442CD" w:rsidRDefault="000442CD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-Чувствуете тепло? Силу?</w:t>
      </w:r>
    </w:p>
    <w:p w:rsidR="000442CD" w:rsidRDefault="000442CD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-Что мушкетёры всегда говорили друг другу?</w:t>
      </w:r>
    </w:p>
    <w:p w:rsidR="000442CD" w:rsidRDefault="000442CD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Один за всех и все за одного! (</w:t>
      </w:r>
      <w:r w:rsidR="005619B3">
        <w:rPr>
          <w:sz w:val="36"/>
          <w:szCs w:val="36"/>
        </w:rPr>
        <w:t>Д</w:t>
      </w:r>
      <w:r w:rsidR="00AE395D">
        <w:rPr>
          <w:sz w:val="36"/>
          <w:szCs w:val="36"/>
        </w:rPr>
        <w:t xml:space="preserve">ети хором </w:t>
      </w:r>
      <w:proofErr w:type="gramStart"/>
      <w:r w:rsidR="00AE395D">
        <w:rPr>
          <w:sz w:val="36"/>
          <w:szCs w:val="36"/>
        </w:rPr>
        <w:t>повторяют</w:t>
      </w:r>
      <w:proofErr w:type="gramEnd"/>
      <w:r w:rsidR="00AE395D">
        <w:rPr>
          <w:sz w:val="36"/>
          <w:szCs w:val="36"/>
        </w:rPr>
        <w:t xml:space="preserve"> и </w:t>
      </w:r>
      <w:r>
        <w:rPr>
          <w:sz w:val="36"/>
          <w:szCs w:val="36"/>
        </w:rPr>
        <w:t>дети садятся на свои места).</w:t>
      </w:r>
    </w:p>
    <w:p w:rsidR="000442CD" w:rsidRDefault="000442CD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Теперь мы одна команда, и бу</w:t>
      </w:r>
      <w:r w:rsidR="005619B3">
        <w:rPr>
          <w:sz w:val="36"/>
          <w:szCs w:val="36"/>
        </w:rPr>
        <w:t>дем помогать друг другу во всём</w:t>
      </w:r>
      <w:r>
        <w:rPr>
          <w:sz w:val="36"/>
          <w:szCs w:val="36"/>
        </w:rPr>
        <w:t>, в том числе и в нашем главном деле.</w:t>
      </w:r>
    </w:p>
    <w:p w:rsidR="000442CD" w:rsidRDefault="000442CD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-Какое у нас главное школьное дело?  (Учиться!)</w:t>
      </w:r>
    </w:p>
    <w:p w:rsidR="000442CD" w:rsidRDefault="000442CD" w:rsidP="00B514E2">
      <w:pPr>
        <w:pStyle w:val="a3"/>
        <w:rPr>
          <w:sz w:val="36"/>
          <w:szCs w:val="36"/>
        </w:rPr>
      </w:pPr>
    </w:p>
    <w:p w:rsidR="000442CD" w:rsidRDefault="000442CD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По стране Знаний могут путешествовать только школьники. Кто такие школьники? (Дети, которые учатся в школе или ученики, обучающиеся)</w:t>
      </w:r>
      <w:r w:rsidR="00E1501D">
        <w:rPr>
          <w:sz w:val="36"/>
          <w:szCs w:val="36"/>
        </w:rPr>
        <w:t>.</w:t>
      </w:r>
    </w:p>
    <w:p w:rsidR="00036C00" w:rsidRDefault="00036C00" w:rsidP="00B514E2">
      <w:pPr>
        <w:pStyle w:val="a3"/>
        <w:rPr>
          <w:sz w:val="36"/>
          <w:szCs w:val="36"/>
        </w:rPr>
      </w:pPr>
    </w:p>
    <w:p w:rsidR="00036C00" w:rsidRDefault="00036C00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Ребята, скажите, а д</w:t>
      </w:r>
      <w:r w:rsidR="00264D98">
        <w:rPr>
          <w:sz w:val="36"/>
          <w:szCs w:val="36"/>
        </w:rPr>
        <w:t>ля чего нужно ходить в школу? (Ч</w:t>
      </w:r>
      <w:r>
        <w:rPr>
          <w:sz w:val="36"/>
          <w:szCs w:val="36"/>
        </w:rPr>
        <w:t>тобы научиться читать, писать, считать).</w:t>
      </w:r>
    </w:p>
    <w:p w:rsidR="00036C00" w:rsidRDefault="00036C00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А вот одна такая </w:t>
      </w:r>
      <w:proofErr w:type="gramStart"/>
      <w:r>
        <w:rPr>
          <w:sz w:val="36"/>
          <w:szCs w:val="36"/>
        </w:rPr>
        <w:t>же</w:t>
      </w:r>
      <w:proofErr w:type="gramEnd"/>
      <w:r>
        <w:rPr>
          <w:sz w:val="36"/>
          <w:szCs w:val="36"/>
        </w:rPr>
        <w:t xml:space="preserve"> как вы девочка, придя в школу, сказала, что ей не надо ходить в школу</w:t>
      </w:r>
      <w:r w:rsidR="00285D63">
        <w:rPr>
          <w:sz w:val="36"/>
          <w:szCs w:val="36"/>
        </w:rPr>
        <w:t>. Что и читать, и писать, и считать она умеет. И соб</w:t>
      </w:r>
      <w:r w:rsidR="000F24BF">
        <w:rPr>
          <w:sz w:val="36"/>
          <w:szCs w:val="36"/>
        </w:rPr>
        <w:t>ралась</w:t>
      </w:r>
      <w:r w:rsidR="00285D63">
        <w:rPr>
          <w:sz w:val="36"/>
          <w:szCs w:val="36"/>
        </w:rPr>
        <w:t xml:space="preserve"> уходить.</w:t>
      </w:r>
    </w:p>
    <w:p w:rsidR="00285D63" w:rsidRDefault="00285D63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Учительница ей и говорит: «Подожди! Это очень хорошо, что ты так много умеешь. Но мне кажется, что ты многого ещё не знаешь. Ты знаешь, например, сколько будет  96:6? А как будет по- </w:t>
      </w:r>
      <w:proofErr w:type="spellStart"/>
      <w:r>
        <w:rPr>
          <w:sz w:val="36"/>
          <w:szCs w:val="36"/>
        </w:rPr>
        <w:t>английски</w:t>
      </w:r>
      <w:proofErr w:type="spellEnd"/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У меня хорошее настроение? Нет!</w:t>
      </w:r>
    </w:p>
    <w:p w:rsidR="00285D63" w:rsidRDefault="00285D63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А ты знакома с коромыслом, которое умеет летать? </w:t>
      </w:r>
    </w:p>
    <w:p w:rsidR="00285D63" w:rsidRDefault="00285D63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А что всё это учат в школе?</w:t>
      </w:r>
      <w:r w:rsidR="000F24BF">
        <w:rPr>
          <w:sz w:val="36"/>
          <w:szCs w:val="36"/>
        </w:rPr>
        <w:t>»  Девочка задумалась.</w:t>
      </w:r>
    </w:p>
    <w:p w:rsidR="00285D63" w:rsidRDefault="00285D63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-Ребята, как вы думаете, что ответила на это девочка? </w:t>
      </w:r>
      <w:r w:rsidR="00264D98">
        <w:rPr>
          <w:sz w:val="36"/>
          <w:szCs w:val="36"/>
        </w:rPr>
        <w:t>( Т</w:t>
      </w:r>
      <w:r w:rsidR="000F24BF">
        <w:rPr>
          <w:sz w:val="36"/>
          <w:szCs w:val="36"/>
        </w:rPr>
        <w:t xml:space="preserve">огда я </w:t>
      </w:r>
      <w:r w:rsidR="00264D98">
        <w:rPr>
          <w:sz w:val="36"/>
          <w:szCs w:val="36"/>
        </w:rPr>
        <w:t>о</w:t>
      </w:r>
      <w:r w:rsidR="000F24BF">
        <w:rPr>
          <w:sz w:val="36"/>
          <w:szCs w:val="36"/>
        </w:rPr>
        <w:t>станусь.)</w:t>
      </w:r>
    </w:p>
    <w:p w:rsidR="000F24BF" w:rsidRDefault="000F24BF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Нам придется ещё многому учиться.</w:t>
      </w:r>
    </w:p>
    <w:p w:rsidR="000F24BF" w:rsidRDefault="000F24BF" w:rsidP="00B514E2">
      <w:pPr>
        <w:pStyle w:val="a3"/>
        <w:rPr>
          <w:sz w:val="36"/>
          <w:szCs w:val="36"/>
        </w:rPr>
      </w:pPr>
    </w:p>
    <w:p w:rsidR="00E1501D" w:rsidRDefault="00E1501D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Ученики учатся на уроках. Но, прежде</w:t>
      </w:r>
      <w:proofErr w:type="gramStart"/>
      <w:r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 чем отправиться на урок, нужно собрать портфель. Каждый ли из вас знает, что нужно взять в школу, а какие вещи лучше оставить дома?</w:t>
      </w:r>
    </w:p>
    <w:p w:rsidR="00E1501D" w:rsidRDefault="00E1501D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Игра «Собери портфель».</w:t>
      </w:r>
    </w:p>
    <w:p w:rsidR="00E1501D" w:rsidRDefault="00E1501D" w:rsidP="00B514E2">
      <w:pPr>
        <w:pStyle w:val="a3"/>
        <w:rPr>
          <w:sz w:val="36"/>
          <w:szCs w:val="36"/>
        </w:rPr>
      </w:pPr>
    </w:p>
    <w:p w:rsidR="00E1501D" w:rsidRDefault="00E1501D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Хлопайте в ладоши, если вещь нужна.</w:t>
      </w:r>
    </w:p>
    <w:p w:rsidR="00E1501D" w:rsidRDefault="00E1501D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Топайте ногами, если вещь не нужна.</w:t>
      </w:r>
    </w:p>
    <w:p w:rsidR="003A09CA" w:rsidRDefault="003A09CA" w:rsidP="00B514E2">
      <w:pPr>
        <w:pStyle w:val="a3"/>
        <w:rPr>
          <w:sz w:val="36"/>
          <w:szCs w:val="36"/>
        </w:rPr>
      </w:pPr>
    </w:p>
    <w:p w:rsidR="003A09CA" w:rsidRDefault="003A09C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Учебники и книжки,</w:t>
      </w:r>
    </w:p>
    <w:p w:rsidR="003A09CA" w:rsidRDefault="003A09C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Компьютерная мышка,</w:t>
      </w:r>
    </w:p>
    <w:p w:rsidR="003A09CA" w:rsidRDefault="003A09C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Паровозик заводной,</w:t>
      </w:r>
    </w:p>
    <w:p w:rsidR="003A09CA" w:rsidRDefault="003A09C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Пластилин цветной.</w:t>
      </w:r>
    </w:p>
    <w:p w:rsidR="003A09CA" w:rsidRDefault="003A09C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Кисточки и краски,</w:t>
      </w:r>
    </w:p>
    <w:p w:rsidR="003A09CA" w:rsidRDefault="003A09C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Новогодние маски,</w:t>
      </w:r>
    </w:p>
    <w:p w:rsidR="003A09CA" w:rsidRDefault="003A09C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Ластик и закладки,</w:t>
      </w:r>
    </w:p>
    <w:p w:rsidR="003A09CA" w:rsidRDefault="003A09CA" w:rsidP="00B514E2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Степлер</w:t>
      </w:r>
      <w:proofErr w:type="spellEnd"/>
      <w:r>
        <w:rPr>
          <w:sz w:val="36"/>
          <w:szCs w:val="36"/>
        </w:rPr>
        <w:t xml:space="preserve"> и тетрадки.</w:t>
      </w:r>
    </w:p>
    <w:p w:rsidR="003A09CA" w:rsidRDefault="003A09C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Расписание, дневник:</w:t>
      </w:r>
    </w:p>
    <w:p w:rsidR="003A09CA" w:rsidRDefault="003A09C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Собран в школу ученик!</w:t>
      </w:r>
    </w:p>
    <w:p w:rsidR="003A09CA" w:rsidRDefault="00264D98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Чтобы</w:t>
      </w:r>
      <w:r w:rsidR="003A09CA">
        <w:rPr>
          <w:sz w:val="36"/>
          <w:szCs w:val="36"/>
        </w:rPr>
        <w:t xml:space="preserve">  быть настоящими первоклассниками, нужно уметь собрать портфель, не опоздать в школу, и справляться с разными учебными задачами.</w:t>
      </w:r>
    </w:p>
    <w:p w:rsidR="003A09CA" w:rsidRDefault="003A09CA" w:rsidP="00B514E2">
      <w:pPr>
        <w:pStyle w:val="a3"/>
        <w:rPr>
          <w:sz w:val="36"/>
          <w:szCs w:val="36"/>
        </w:rPr>
      </w:pPr>
    </w:p>
    <w:p w:rsidR="003A09CA" w:rsidRDefault="003A09C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Ну-ка посмотрите сюда, ребята. Кто</w:t>
      </w:r>
      <w:r w:rsidR="00A93A3A">
        <w:rPr>
          <w:sz w:val="36"/>
          <w:szCs w:val="36"/>
        </w:rPr>
        <w:t xml:space="preserve"> пришёл к нам на праздник? (</w:t>
      </w:r>
      <w:proofErr w:type="spellStart"/>
      <w:r w:rsidR="00A93A3A">
        <w:rPr>
          <w:sz w:val="36"/>
          <w:szCs w:val="36"/>
        </w:rPr>
        <w:t>Смешарики</w:t>
      </w:r>
      <w:proofErr w:type="spellEnd"/>
      <w:r w:rsidR="00A93A3A">
        <w:rPr>
          <w:sz w:val="36"/>
          <w:szCs w:val="36"/>
        </w:rPr>
        <w:t>.)</w:t>
      </w:r>
    </w:p>
    <w:p w:rsidR="00A93A3A" w:rsidRDefault="00A93A3A" w:rsidP="00B514E2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Смешарики</w:t>
      </w:r>
      <w:proofErr w:type="spellEnd"/>
      <w:r>
        <w:rPr>
          <w:sz w:val="36"/>
          <w:szCs w:val="36"/>
        </w:rPr>
        <w:t xml:space="preserve"> пришли к нам с подарками. А чтобы получить их, они придумали вам задания – проверить вас – готовы ли вы  к обучению в школе.</w:t>
      </w:r>
    </w:p>
    <w:p w:rsidR="00A93A3A" w:rsidRDefault="00A93A3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-Вы готовы выполнить эти задания?</w:t>
      </w:r>
    </w:p>
    <w:p w:rsidR="00A93A3A" w:rsidRDefault="00A93A3A" w:rsidP="00B514E2">
      <w:pPr>
        <w:pStyle w:val="a3"/>
        <w:rPr>
          <w:sz w:val="36"/>
          <w:szCs w:val="36"/>
        </w:rPr>
      </w:pPr>
    </w:p>
    <w:p w:rsidR="00A93A3A" w:rsidRDefault="00A93A3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1.</w:t>
      </w:r>
      <w:r w:rsidRPr="00264D98">
        <w:rPr>
          <w:b/>
          <w:sz w:val="36"/>
          <w:szCs w:val="36"/>
        </w:rPr>
        <w:t xml:space="preserve">Смешарик </w:t>
      </w:r>
      <w:proofErr w:type="spellStart"/>
      <w:r w:rsidRPr="00264D98">
        <w:rPr>
          <w:b/>
          <w:sz w:val="36"/>
          <w:szCs w:val="36"/>
        </w:rPr>
        <w:t>Лосяш</w:t>
      </w:r>
      <w:proofErr w:type="spellEnd"/>
      <w:r>
        <w:rPr>
          <w:sz w:val="36"/>
          <w:szCs w:val="36"/>
        </w:rPr>
        <w:t>. На листочке выдаёт задание.</w:t>
      </w:r>
    </w:p>
    <w:p w:rsidR="00A93A3A" w:rsidRDefault="00A93A3A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-Сейчас я сосчитаю до трёх, а вы все вместе громко назовёте свои имена.</w:t>
      </w:r>
      <w:r w:rsidR="0008214E">
        <w:rPr>
          <w:sz w:val="36"/>
          <w:szCs w:val="36"/>
        </w:rPr>
        <w:t xml:space="preserve"> Договорились? Раз, два, три!</w:t>
      </w:r>
    </w:p>
    <w:p w:rsidR="0008214E" w:rsidRDefault="0008214E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Ничего не понял! Давайте ещё громче! Раз, два, три!</w:t>
      </w:r>
    </w:p>
    <w:p w:rsidR="0008214E" w:rsidRDefault="0008214E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Ребята, в чём дело? Почему я не могу услышать ваши имена? Что надо сделать? </w:t>
      </w:r>
      <w:r w:rsidR="0079214F">
        <w:rPr>
          <w:sz w:val="36"/>
          <w:szCs w:val="36"/>
        </w:rPr>
        <w:t xml:space="preserve">          (</w:t>
      </w:r>
      <w:r w:rsidR="00264D98">
        <w:rPr>
          <w:sz w:val="36"/>
          <w:szCs w:val="36"/>
        </w:rPr>
        <w:t>Поднять руку и ответить.</w:t>
      </w:r>
      <w:r w:rsidR="0079214F">
        <w:rPr>
          <w:sz w:val="36"/>
          <w:szCs w:val="36"/>
        </w:rPr>
        <w:t>)</w:t>
      </w:r>
    </w:p>
    <w:p w:rsidR="002114C2" w:rsidRDefault="002114C2" w:rsidP="00B514E2">
      <w:pPr>
        <w:pStyle w:val="a3"/>
        <w:rPr>
          <w:sz w:val="36"/>
          <w:szCs w:val="36"/>
        </w:rPr>
      </w:pPr>
    </w:p>
    <w:p w:rsidR="002114C2" w:rsidRPr="00264D98" w:rsidRDefault="002114C2" w:rsidP="00B514E2">
      <w:pPr>
        <w:pStyle w:val="a3"/>
        <w:rPr>
          <w:sz w:val="36"/>
          <w:szCs w:val="36"/>
        </w:rPr>
      </w:pPr>
      <w:r w:rsidRPr="00264D98">
        <w:rPr>
          <w:sz w:val="36"/>
          <w:szCs w:val="36"/>
        </w:rPr>
        <w:t>Загадки:</w:t>
      </w:r>
    </w:p>
    <w:p w:rsidR="002114C2" w:rsidRPr="00264D98" w:rsidRDefault="002114C2" w:rsidP="00B514E2">
      <w:pPr>
        <w:pStyle w:val="a3"/>
        <w:rPr>
          <w:sz w:val="36"/>
          <w:szCs w:val="36"/>
        </w:rPr>
      </w:pPr>
      <w:r w:rsidRPr="00264D98">
        <w:rPr>
          <w:sz w:val="36"/>
          <w:szCs w:val="36"/>
        </w:rPr>
        <w:t>-Самое большое однозначное число?</w:t>
      </w:r>
    </w:p>
    <w:p w:rsidR="002114C2" w:rsidRPr="00264D98" w:rsidRDefault="002114C2" w:rsidP="00B514E2">
      <w:pPr>
        <w:pStyle w:val="a3"/>
        <w:rPr>
          <w:sz w:val="36"/>
          <w:szCs w:val="36"/>
        </w:rPr>
      </w:pPr>
      <w:r w:rsidRPr="00264D98">
        <w:rPr>
          <w:sz w:val="36"/>
          <w:szCs w:val="36"/>
        </w:rPr>
        <w:t>-Пётр, возвратившись с прогулки, подбежал к маме и стал рассказывать: «А мы видели разных птиц: голубя, скворца, бабочку, воробья, сороку, стрекозу и грача. Вот сколько – целых семь штук!» Мама</w:t>
      </w:r>
      <w:r w:rsidR="0030044A" w:rsidRPr="00264D98">
        <w:rPr>
          <w:sz w:val="36"/>
          <w:szCs w:val="36"/>
        </w:rPr>
        <w:t xml:space="preserve"> заметила, что Пётр ошибся, и сказала ему об этом. В чём Петина ошибка? Сколько всего он видел</w:t>
      </w:r>
      <w:r w:rsidRPr="00264D98">
        <w:rPr>
          <w:sz w:val="36"/>
          <w:szCs w:val="36"/>
        </w:rPr>
        <w:t xml:space="preserve"> </w:t>
      </w:r>
      <w:r w:rsidR="0030044A" w:rsidRPr="00264D98">
        <w:rPr>
          <w:sz w:val="36"/>
          <w:szCs w:val="36"/>
        </w:rPr>
        <w:t xml:space="preserve">птиц?  </w:t>
      </w:r>
      <w:proofErr w:type="gramStart"/>
      <w:r w:rsidR="0030044A" w:rsidRPr="00264D98">
        <w:rPr>
          <w:sz w:val="36"/>
          <w:szCs w:val="36"/>
        </w:rPr>
        <w:t xml:space="preserve">( </w:t>
      </w:r>
      <w:proofErr w:type="gramEnd"/>
      <w:r w:rsidR="0030044A" w:rsidRPr="00264D98">
        <w:rPr>
          <w:sz w:val="36"/>
          <w:szCs w:val="36"/>
        </w:rPr>
        <w:t>пять)</w:t>
      </w:r>
    </w:p>
    <w:p w:rsidR="0030044A" w:rsidRPr="00264D98" w:rsidRDefault="0030044A" w:rsidP="00B514E2">
      <w:pPr>
        <w:pStyle w:val="a3"/>
        <w:rPr>
          <w:sz w:val="36"/>
          <w:szCs w:val="36"/>
        </w:rPr>
      </w:pPr>
    </w:p>
    <w:p w:rsidR="0030044A" w:rsidRPr="00264D98" w:rsidRDefault="0030044A" w:rsidP="00B514E2">
      <w:pPr>
        <w:pStyle w:val="a3"/>
        <w:rPr>
          <w:sz w:val="36"/>
          <w:szCs w:val="36"/>
        </w:rPr>
      </w:pPr>
      <w:r w:rsidRPr="00264D98">
        <w:rPr>
          <w:sz w:val="36"/>
          <w:szCs w:val="36"/>
        </w:rPr>
        <w:t>-Тебе дано, а люди пользуются</w:t>
      </w:r>
      <w:proofErr w:type="gramStart"/>
      <w:r w:rsidRPr="00264D98">
        <w:rPr>
          <w:sz w:val="36"/>
          <w:szCs w:val="36"/>
        </w:rPr>
        <w:t>.</w:t>
      </w:r>
      <w:proofErr w:type="gramEnd"/>
      <w:r w:rsidRPr="00264D98">
        <w:rPr>
          <w:sz w:val="36"/>
          <w:szCs w:val="36"/>
        </w:rPr>
        <w:t xml:space="preserve"> (</w:t>
      </w:r>
      <w:proofErr w:type="gramStart"/>
      <w:r w:rsidRPr="00264D98">
        <w:rPr>
          <w:sz w:val="36"/>
          <w:szCs w:val="36"/>
        </w:rPr>
        <w:t>и</w:t>
      </w:r>
      <w:proofErr w:type="gramEnd"/>
      <w:r w:rsidRPr="00264D98">
        <w:rPr>
          <w:sz w:val="36"/>
          <w:szCs w:val="36"/>
        </w:rPr>
        <w:t>мя)</w:t>
      </w:r>
    </w:p>
    <w:p w:rsidR="0030044A" w:rsidRPr="00264D98" w:rsidRDefault="0030044A" w:rsidP="00B514E2">
      <w:pPr>
        <w:pStyle w:val="a3"/>
        <w:rPr>
          <w:sz w:val="36"/>
          <w:szCs w:val="36"/>
        </w:rPr>
      </w:pPr>
    </w:p>
    <w:p w:rsidR="0030044A" w:rsidRPr="00264D98" w:rsidRDefault="0030044A" w:rsidP="00B514E2">
      <w:pPr>
        <w:pStyle w:val="a3"/>
        <w:rPr>
          <w:sz w:val="36"/>
          <w:szCs w:val="36"/>
        </w:rPr>
      </w:pPr>
      <w:r w:rsidRPr="00264D98">
        <w:rPr>
          <w:sz w:val="36"/>
          <w:szCs w:val="36"/>
        </w:rPr>
        <w:t>-Третий месяц года?    (март)</w:t>
      </w:r>
    </w:p>
    <w:p w:rsidR="0030044A" w:rsidRPr="00264D98" w:rsidRDefault="0030044A" w:rsidP="00B514E2">
      <w:pPr>
        <w:pStyle w:val="a3"/>
        <w:rPr>
          <w:sz w:val="36"/>
          <w:szCs w:val="36"/>
        </w:rPr>
      </w:pPr>
    </w:p>
    <w:p w:rsidR="0030044A" w:rsidRPr="00264D98" w:rsidRDefault="0030044A" w:rsidP="00B514E2">
      <w:pPr>
        <w:pStyle w:val="a3"/>
        <w:rPr>
          <w:sz w:val="36"/>
          <w:szCs w:val="36"/>
        </w:rPr>
      </w:pPr>
      <w:r w:rsidRPr="00264D98">
        <w:rPr>
          <w:sz w:val="36"/>
          <w:szCs w:val="36"/>
        </w:rPr>
        <w:t>-Что на свете всего быстрее?  (мысль)</w:t>
      </w:r>
    </w:p>
    <w:p w:rsidR="0030044A" w:rsidRPr="00264D98" w:rsidRDefault="0030044A" w:rsidP="00B514E2">
      <w:pPr>
        <w:pStyle w:val="a3"/>
        <w:rPr>
          <w:sz w:val="36"/>
          <w:szCs w:val="36"/>
        </w:rPr>
      </w:pPr>
    </w:p>
    <w:p w:rsidR="0030044A" w:rsidRPr="00264D98" w:rsidRDefault="0030044A" w:rsidP="00B514E2">
      <w:pPr>
        <w:pStyle w:val="a3"/>
        <w:rPr>
          <w:sz w:val="36"/>
          <w:szCs w:val="36"/>
        </w:rPr>
      </w:pPr>
      <w:r w:rsidRPr="00264D98">
        <w:rPr>
          <w:sz w:val="36"/>
          <w:szCs w:val="36"/>
        </w:rPr>
        <w:t>-Человек, плавающий в морях?</w:t>
      </w:r>
      <w:r w:rsidR="00CB238D" w:rsidRPr="00264D98">
        <w:rPr>
          <w:sz w:val="36"/>
          <w:szCs w:val="36"/>
        </w:rPr>
        <w:t xml:space="preserve"> </w:t>
      </w:r>
      <w:r w:rsidRPr="00264D98">
        <w:rPr>
          <w:sz w:val="36"/>
          <w:szCs w:val="36"/>
        </w:rPr>
        <w:t xml:space="preserve"> (моряк)</w:t>
      </w:r>
    </w:p>
    <w:p w:rsidR="00CB238D" w:rsidRPr="00264D98" w:rsidRDefault="00CB238D" w:rsidP="00B514E2">
      <w:pPr>
        <w:pStyle w:val="a3"/>
        <w:rPr>
          <w:sz w:val="36"/>
          <w:szCs w:val="36"/>
        </w:rPr>
      </w:pPr>
    </w:p>
    <w:p w:rsidR="00CB238D" w:rsidRPr="00264D98" w:rsidRDefault="00CB238D" w:rsidP="00B514E2">
      <w:pPr>
        <w:pStyle w:val="a3"/>
        <w:rPr>
          <w:sz w:val="36"/>
          <w:szCs w:val="36"/>
        </w:rPr>
      </w:pPr>
      <w:r w:rsidRPr="00264D98">
        <w:rPr>
          <w:sz w:val="36"/>
          <w:szCs w:val="36"/>
        </w:rPr>
        <w:t>-Что за трава, которую и слепые знают? (крапива)</w:t>
      </w:r>
    </w:p>
    <w:p w:rsidR="00B35494" w:rsidRPr="00264D98" w:rsidRDefault="00B35494" w:rsidP="00B514E2">
      <w:pPr>
        <w:pStyle w:val="a3"/>
        <w:rPr>
          <w:sz w:val="36"/>
          <w:szCs w:val="36"/>
        </w:rPr>
      </w:pPr>
    </w:p>
    <w:p w:rsidR="00B35494" w:rsidRPr="00264D98" w:rsidRDefault="00B35494" w:rsidP="00B514E2">
      <w:pPr>
        <w:pStyle w:val="a3"/>
        <w:rPr>
          <w:sz w:val="36"/>
          <w:szCs w:val="36"/>
        </w:rPr>
      </w:pPr>
      <w:r w:rsidRPr="00264D98">
        <w:rPr>
          <w:sz w:val="36"/>
          <w:szCs w:val="36"/>
        </w:rPr>
        <w:t>-Семь весёлых поросят</w:t>
      </w:r>
    </w:p>
    <w:p w:rsidR="00B35494" w:rsidRPr="00264D98" w:rsidRDefault="00B35494" w:rsidP="00B514E2">
      <w:pPr>
        <w:pStyle w:val="a3"/>
        <w:rPr>
          <w:sz w:val="36"/>
          <w:szCs w:val="36"/>
        </w:rPr>
      </w:pPr>
      <w:r w:rsidRPr="00264D98">
        <w:rPr>
          <w:sz w:val="36"/>
          <w:szCs w:val="36"/>
        </w:rPr>
        <w:t xml:space="preserve"> У корытца в ряд стоят.</w:t>
      </w:r>
    </w:p>
    <w:p w:rsidR="00B35494" w:rsidRPr="00264D98" w:rsidRDefault="00B35494" w:rsidP="00B514E2">
      <w:pPr>
        <w:pStyle w:val="a3"/>
        <w:rPr>
          <w:sz w:val="36"/>
          <w:szCs w:val="36"/>
        </w:rPr>
      </w:pPr>
      <w:r w:rsidRPr="00264D98">
        <w:rPr>
          <w:sz w:val="36"/>
          <w:szCs w:val="36"/>
        </w:rPr>
        <w:t xml:space="preserve">Два </w:t>
      </w:r>
      <w:proofErr w:type="gramStart"/>
      <w:r w:rsidRPr="00264D98">
        <w:rPr>
          <w:sz w:val="36"/>
          <w:szCs w:val="36"/>
        </w:rPr>
        <w:t>ушли в кровать  ложиться</w:t>
      </w:r>
      <w:proofErr w:type="gramEnd"/>
      <w:r w:rsidRPr="00264D98">
        <w:rPr>
          <w:sz w:val="36"/>
          <w:szCs w:val="36"/>
        </w:rPr>
        <w:t>.</w:t>
      </w:r>
    </w:p>
    <w:p w:rsidR="00B35494" w:rsidRPr="00264D98" w:rsidRDefault="00B35494" w:rsidP="00B514E2">
      <w:pPr>
        <w:pStyle w:val="a3"/>
        <w:rPr>
          <w:sz w:val="36"/>
          <w:szCs w:val="36"/>
        </w:rPr>
      </w:pPr>
      <w:r w:rsidRPr="00264D98">
        <w:rPr>
          <w:sz w:val="36"/>
          <w:szCs w:val="36"/>
        </w:rPr>
        <w:t>Сколько свинок у корытца?</w:t>
      </w:r>
    </w:p>
    <w:p w:rsidR="00CB238D" w:rsidRPr="00264D98" w:rsidRDefault="00CB238D" w:rsidP="00264D98">
      <w:pPr>
        <w:rPr>
          <w:sz w:val="44"/>
          <w:szCs w:val="44"/>
        </w:rPr>
      </w:pPr>
    </w:p>
    <w:p w:rsidR="00036C00" w:rsidRDefault="00036C00" w:rsidP="00B514E2">
      <w:pPr>
        <w:pStyle w:val="a3"/>
        <w:rPr>
          <w:sz w:val="36"/>
          <w:szCs w:val="36"/>
        </w:rPr>
      </w:pPr>
      <w:r>
        <w:rPr>
          <w:sz w:val="36"/>
          <w:szCs w:val="36"/>
        </w:rPr>
        <w:t>В школе есть правила, по которым надо работать. Составляем первое правило:</w:t>
      </w:r>
    </w:p>
    <w:p w:rsidR="0008214E" w:rsidRDefault="0008214E" w:rsidP="00B514E2">
      <w:pPr>
        <w:pStyle w:val="a3"/>
        <w:rPr>
          <w:sz w:val="36"/>
          <w:szCs w:val="36"/>
        </w:rPr>
      </w:pPr>
    </w:p>
    <w:p w:rsidR="0008214E" w:rsidRPr="00264D98" w:rsidRDefault="0008214E" w:rsidP="00264D98">
      <w:pPr>
        <w:pStyle w:val="a3"/>
        <w:rPr>
          <w:color w:val="FF0000"/>
          <w:sz w:val="48"/>
          <w:szCs w:val="48"/>
        </w:rPr>
      </w:pPr>
      <w:r w:rsidRPr="00B35494">
        <w:rPr>
          <w:color w:val="FF0000"/>
          <w:sz w:val="48"/>
          <w:szCs w:val="48"/>
        </w:rPr>
        <w:t>Правило 1.</w:t>
      </w:r>
    </w:p>
    <w:p w:rsidR="00B514E2" w:rsidRPr="00B514E2" w:rsidRDefault="00B514E2" w:rsidP="00B514E2">
      <w:pPr>
        <w:pStyle w:val="a3"/>
        <w:rPr>
          <w:sz w:val="36"/>
          <w:szCs w:val="36"/>
        </w:rPr>
      </w:pPr>
    </w:p>
    <w:p w:rsidR="004340A2" w:rsidRPr="00B35494" w:rsidRDefault="0008214E" w:rsidP="00DB642C">
      <w:pPr>
        <w:pStyle w:val="a3"/>
        <w:rPr>
          <w:b/>
          <w:sz w:val="52"/>
          <w:szCs w:val="52"/>
        </w:rPr>
      </w:pPr>
      <w:r w:rsidRPr="00B35494">
        <w:rPr>
          <w:b/>
          <w:sz w:val="52"/>
          <w:szCs w:val="52"/>
        </w:rPr>
        <w:t>Если хочешь ответить – подними руку.</w:t>
      </w:r>
    </w:p>
    <w:p w:rsidR="0008214E" w:rsidRDefault="0008214E" w:rsidP="00DB642C">
      <w:pPr>
        <w:pStyle w:val="a3"/>
        <w:rPr>
          <w:sz w:val="36"/>
          <w:szCs w:val="36"/>
        </w:rPr>
      </w:pPr>
    </w:p>
    <w:p w:rsidR="0008214E" w:rsidRDefault="0008214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2.</w:t>
      </w:r>
      <w:r w:rsidRPr="00264D98">
        <w:rPr>
          <w:b/>
          <w:sz w:val="36"/>
          <w:szCs w:val="36"/>
        </w:rPr>
        <w:t xml:space="preserve">Смешарик </w:t>
      </w:r>
      <w:proofErr w:type="spellStart"/>
      <w:r w:rsidRPr="00264D98">
        <w:rPr>
          <w:b/>
          <w:sz w:val="36"/>
          <w:szCs w:val="36"/>
        </w:rPr>
        <w:t>Крош</w:t>
      </w:r>
      <w:proofErr w:type="spellEnd"/>
      <w:r w:rsidRPr="00264D98">
        <w:rPr>
          <w:b/>
          <w:sz w:val="36"/>
          <w:szCs w:val="36"/>
        </w:rPr>
        <w:t>.</w:t>
      </w:r>
    </w:p>
    <w:p w:rsidR="0008214E" w:rsidRDefault="0008214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-Знаете ли вы своего соседа?</w:t>
      </w:r>
    </w:p>
    <w:p w:rsidR="0008214E" w:rsidRDefault="0008214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Повернитесь к соседу</w:t>
      </w:r>
      <w:r w:rsidR="00C74C85">
        <w:rPr>
          <w:sz w:val="36"/>
          <w:szCs w:val="36"/>
        </w:rPr>
        <w:t xml:space="preserve"> – познакомьтесь.</w:t>
      </w:r>
    </w:p>
    <w:p w:rsidR="00C74C85" w:rsidRDefault="00C74C8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Давайте проверим, как вы знакомились (прослушиваются несколько диалогов).</w:t>
      </w:r>
    </w:p>
    <w:p w:rsidR="00C74C85" w:rsidRDefault="00C74C85" w:rsidP="00DB642C">
      <w:pPr>
        <w:pStyle w:val="a3"/>
        <w:rPr>
          <w:sz w:val="36"/>
          <w:szCs w:val="36"/>
        </w:rPr>
      </w:pPr>
    </w:p>
    <w:p w:rsidR="00C74C85" w:rsidRPr="001C4272" w:rsidRDefault="00C74C85" w:rsidP="001C4272">
      <w:pPr>
        <w:pStyle w:val="a3"/>
        <w:rPr>
          <w:color w:val="FF0000"/>
          <w:sz w:val="44"/>
          <w:szCs w:val="44"/>
        </w:rPr>
      </w:pPr>
      <w:r w:rsidRPr="00B35494">
        <w:rPr>
          <w:color w:val="FF0000"/>
          <w:sz w:val="44"/>
          <w:szCs w:val="44"/>
        </w:rPr>
        <w:t>Правило 2.</w:t>
      </w:r>
    </w:p>
    <w:p w:rsidR="00C74C85" w:rsidRPr="00B35494" w:rsidRDefault="00C74C85" w:rsidP="00DB642C">
      <w:pPr>
        <w:pStyle w:val="a3"/>
        <w:rPr>
          <w:b/>
          <w:sz w:val="48"/>
          <w:szCs w:val="48"/>
        </w:rPr>
      </w:pPr>
      <w:r w:rsidRPr="00B35494">
        <w:rPr>
          <w:b/>
          <w:sz w:val="48"/>
          <w:szCs w:val="48"/>
        </w:rPr>
        <w:t>Обращаться друг к другу надо по имени.</w:t>
      </w:r>
    </w:p>
    <w:p w:rsidR="00C74C85" w:rsidRDefault="00C74C85" w:rsidP="00DB642C">
      <w:pPr>
        <w:pStyle w:val="a3"/>
        <w:rPr>
          <w:sz w:val="36"/>
          <w:szCs w:val="36"/>
        </w:rPr>
      </w:pPr>
    </w:p>
    <w:p w:rsidR="00C74C85" w:rsidRDefault="00C74C8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3.</w:t>
      </w:r>
      <w:r w:rsidRPr="00264D98">
        <w:rPr>
          <w:b/>
          <w:sz w:val="36"/>
          <w:szCs w:val="36"/>
        </w:rPr>
        <w:t xml:space="preserve">Смешарик </w:t>
      </w:r>
      <w:proofErr w:type="spellStart"/>
      <w:r w:rsidRPr="00264D98">
        <w:rPr>
          <w:b/>
          <w:sz w:val="36"/>
          <w:szCs w:val="36"/>
        </w:rPr>
        <w:t>Копатыч</w:t>
      </w:r>
      <w:proofErr w:type="spellEnd"/>
      <w:r w:rsidRPr="00264D98">
        <w:rPr>
          <w:b/>
          <w:sz w:val="36"/>
          <w:szCs w:val="36"/>
        </w:rPr>
        <w:t>.</w:t>
      </w:r>
    </w:p>
    <w:p w:rsidR="00C74C85" w:rsidRDefault="00C74C8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Ребята, а вы стихи знаете?</w:t>
      </w:r>
    </w:p>
    <w:p w:rsidR="00C74C85" w:rsidRDefault="00C74C8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К 1 сентября выучили? (прослушать пару учеников)</w:t>
      </w:r>
    </w:p>
    <w:p w:rsidR="00C74C85" w:rsidRDefault="001C4272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А теперь послушайте стихи, которые выучил </w:t>
      </w:r>
      <w:proofErr w:type="spellStart"/>
      <w:r>
        <w:rPr>
          <w:sz w:val="36"/>
          <w:szCs w:val="36"/>
        </w:rPr>
        <w:t>Копатыча</w:t>
      </w:r>
      <w:proofErr w:type="spellEnd"/>
      <w:r>
        <w:rPr>
          <w:sz w:val="36"/>
          <w:szCs w:val="36"/>
        </w:rPr>
        <w:t xml:space="preserve"> и если в его стихах есть ошибки, хлопайте и поправляйте. </w:t>
      </w:r>
    </w:p>
    <w:p w:rsidR="001C4272" w:rsidRDefault="001C4272" w:rsidP="00DB642C">
      <w:pPr>
        <w:pStyle w:val="a3"/>
        <w:rPr>
          <w:sz w:val="36"/>
          <w:szCs w:val="36"/>
        </w:rPr>
      </w:pPr>
    </w:p>
    <w:p w:rsidR="00C74C85" w:rsidRDefault="00C74C8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Уронили зайку на пол,</w:t>
      </w:r>
    </w:p>
    <w:p w:rsidR="00C74C85" w:rsidRDefault="00C74C8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Оторвали зайке лапу.</w:t>
      </w:r>
    </w:p>
    <w:p w:rsidR="00C74C85" w:rsidRDefault="00443ED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Всё равно его не брошу,</w:t>
      </w:r>
    </w:p>
    <w:p w:rsidR="00443EDE" w:rsidRDefault="00443ED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Потому что он хороший (мишку)</w:t>
      </w:r>
    </w:p>
    <w:p w:rsidR="00443EDE" w:rsidRDefault="00443EDE" w:rsidP="00DB642C">
      <w:pPr>
        <w:pStyle w:val="a3"/>
        <w:rPr>
          <w:sz w:val="36"/>
          <w:szCs w:val="36"/>
        </w:rPr>
      </w:pPr>
    </w:p>
    <w:p w:rsidR="00443EDE" w:rsidRDefault="00443ED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Идёт медведь, качается,</w:t>
      </w:r>
    </w:p>
    <w:p w:rsidR="00443EDE" w:rsidRDefault="00443ED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Вздыхает на ходу,</w:t>
      </w:r>
    </w:p>
    <w:p w:rsidR="00443EDE" w:rsidRDefault="00443ED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Ох, доска кончается,</w:t>
      </w:r>
    </w:p>
    <w:p w:rsidR="00443EDE" w:rsidRDefault="00443ED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Сейчас я упаду (бычок)</w:t>
      </w:r>
    </w:p>
    <w:p w:rsidR="00443EDE" w:rsidRDefault="00443EDE" w:rsidP="00DB642C">
      <w:pPr>
        <w:pStyle w:val="a3"/>
        <w:rPr>
          <w:sz w:val="36"/>
          <w:szCs w:val="36"/>
        </w:rPr>
      </w:pPr>
    </w:p>
    <w:p w:rsidR="00443EDE" w:rsidRDefault="00443ED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Я люблю свою кроватку,</w:t>
      </w:r>
    </w:p>
    <w:p w:rsidR="00443EDE" w:rsidRDefault="00443ED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Причешу ей шёрстку гладко,</w:t>
      </w:r>
    </w:p>
    <w:p w:rsidR="00443EDE" w:rsidRDefault="00443ED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Гребешком приглажу хвостик</w:t>
      </w:r>
    </w:p>
    <w:p w:rsidR="00443EDE" w:rsidRDefault="00443ED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И верхом поеду в гости (лошадку)</w:t>
      </w:r>
    </w:p>
    <w:p w:rsidR="00443EDE" w:rsidRDefault="00443EDE" w:rsidP="00DB642C">
      <w:pPr>
        <w:pStyle w:val="a3"/>
        <w:rPr>
          <w:sz w:val="36"/>
          <w:szCs w:val="36"/>
        </w:rPr>
      </w:pPr>
    </w:p>
    <w:p w:rsidR="00443EDE" w:rsidRPr="00B35494" w:rsidRDefault="00443EDE" w:rsidP="00DB642C">
      <w:pPr>
        <w:pStyle w:val="a3"/>
        <w:rPr>
          <w:color w:val="FF0000"/>
          <w:sz w:val="44"/>
          <w:szCs w:val="44"/>
        </w:rPr>
      </w:pPr>
      <w:r w:rsidRPr="00B35494">
        <w:rPr>
          <w:color w:val="FF0000"/>
          <w:sz w:val="44"/>
          <w:szCs w:val="44"/>
        </w:rPr>
        <w:t>Правило 3.</w:t>
      </w:r>
    </w:p>
    <w:p w:rsidR="00443EDE" w:rsidRDefault="00443EDE" w:rsidP="00DB642C">
      <w:pPr>
        <w:pStyle w:val="a3"/>
        <w:rPr>
          <w:sz w:val="36"/>
          <w:szCs w:val="36"/>
        </w:rPr>
      </w:pPr>
    </w:p>
    <w:p w:rsidR="00443EDE" w:rsidRPr="005003C7" w:rsidRDefault="00443EDE" w:rsidP="00DB642C">
      <w:pPr>
        <w:pStyle w:val="a3"/>
        <w:rPr>
          <w:b/>
          <w:sz w:val="48"/>
          <w:szCs w:val="48"/>
        </w:rPr>
      </w:pPr>
      <w:r w:rsidRPr="005003C7">
        <w:rPr>
          <w:b/>
          <w:sz w:val="48"/>
          <w:szCs w:val="48"/>
        </w:rPr>
        <w:t>Если кто – то ошибся, то надо помочь увидеть его ошибку.</w:t>
      </w:r>
    </w:p>
    <w:p w:rsidR="00443EDE" w:rsidRDefault="00443EDE" w:rsidP="00DB642C">
      <w:pPr>
        <w:pStyle w:val="a3"/>
        <w:rPr>
          <w:sz w:val="36"/>
          <w:szCs w:val="36"/>
        </w:rPr>
      </w:pPr>
    </w:p>
    <w:p w:rsidR="00443EDE" w:rsidRDefault="00443ED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4.</w:t>
      </w:r>
      <w:r w:rsidRPr="001C4272">
        <w:rPr>
          <w:b/>
          <w:sz w:val="36"/>
          <w:szCs w:val="36"/>
        </w:rPr>
        <w:t xml:space="preserve">Смешарик </w:t>
      </w:r>
      <w:proofErr w:type="spellStart"/>
      <w:r w:rsidRPr="001C4272">
        <w:rPr>
          <w:b/>
          <w:sz w:val="36"/>
          <w:szCs w:val="36"/>
        </w:rPr>
        <w:t>Совунья</w:t>
      </w:r>
      <w:proofErr w:type="spellEnd"/>
      <w:r w:rsidRPr="001C4272">
        <w:rPr>
          <w:b/>
          <w:sz w:val="36"/>
          <w:szCs w:val="36"/>
        </w:rPr>
        <w:t>.</w:t>
      </w:r>
    </w:p>
    <w:p w:rsidR="00443EDE" w:rsidRDefault="00443ED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-</w:t>
      </w:r>
      <w:r w:rsidR="00F7082E">
        <w:rPr>
          <w:sz w:val="36"/>
          <w:szCs w:val="36"/>
        </w:rPr>
        <w:t>Сегодня вы узнаете, что читали в своих букварях прадедушки и прабабушки. Первая Азбука начиналась так: «Не будь ленив, но со всяким прилежанием читай, внимай, слушай и твори». И дети прилежно читали столбики слов, небольшие рассказы, пословицы, нравоучения.</w:t>
      </w:r>
    </w:p>
    <w:p w:rsidR="00F7082E" w:rsidRDefault="00F7082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Давайте и мы прочитаем слова, которые читали наши предки:</w:t>
      </w:r>
    </w:p>
    <w:p w:rsidR="00F7082E" w:rsidRDefault="00F7082E" w:rsidP="00DB642C">
      <w:pPr>
        <w:pStyle w:val="a3"/>
        <w:rPr>
          <w:sz w:val="36"/>
          <w:szCs w:val="36"/>
        </w:rPr>
      </w:pPr>
    </w:p>
    <w:p w:rsidR="00F7082E" w:rsidRDefault="00F7082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Амбар     еда   двойка</w:t>
      </w:r>
    </w:p>
    <w:p w:rsidR="00F7082E" w:rsidRDefault="00F7082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батюшка ёлка тройка</w:t>
      </w:r>
    </w:p>
    <w:p w:rsidR="00F7082E" w:rsidRDefault="00F7082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ворота     жница швейка</w:t>
      </w:r>
    </w:p>
    <w:p w:rsidR="00F7082E" w:rsidRDefault="00F7082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грабли     земля  змейка</w:t>
      </w:r>
    </w:p>
    <w:p w:rsidR="00F26286" w:rsidRDefault="00F7082E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домовой  игра     </w:t>
      </w:r>
      <w:proofErr w:type="gramStart"/>
      <w:r>
        <w:rPr>
          <w:sz w:val="36"/>
          <w:szCs w:val="36"/>
        </w:rPr>
        <w:t>лентяй</w:t>
      </w:r>
      <w:proofErr w:type="gramEnd"/>
    </w:p>
    <w:p w:rsidR="00F26286" w:rsidRDefault="00F26286" w:rsidP="00DB642C">
      <w:pPr>
        <w:pStyle w:val="a3"/>
        <w:rPr>
          <w:sz w:val="36"/>
          <w:szCs w:val="36"/>
        </w:rPr>
      </w:pPr>
    </w:p>
    <w:p w:rsidR="00933F56" w:rsidRDefault="00F26286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Но исчезли некоторые предметы, а с ними и слова, их обозначающие. Человек постоянно открывает  новое, и тут же появляются новые слова. Давайте прочитаем их.</w:t>
      </w:r>
      <w:r w:rsidR="00F7082E">
        <w:rPr>
          <w:sz w:val="36"/>
          <w:szCs w:val="36"/>
        </w:rPr>
        <w:t xml:space="preserve">  </w:t>
      </w:r>
    </w:p>
    <w:p w:rsidR="00933F56" w:rsidRDefault="00933F56" w:rsidP="00DB642C">
      <w:pPr>
        <w:pStyle w:val="a3"/>
        <w:rPr>
          <w:sz w:val="36"/>
          <w:szCs w:val="36"/>
        </w:rPr>
      </w:pPr>
    </w:p>
    <w:p w:rsidR="00F7082E" w:rsidRDefault="00933F56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Россия, Объячево, Сыктывкар, журфикс,</w:t>
      </w:r>
      <w:r w:rsidR="00F7082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инсайдер, маргинал, </w:t>
      </w:r>
      <w:proofErr w:type="spellStart"/>
      <w:r>
        <w:rPr>
          <w:sz w:val="36"/>
          <w:szCs w:val="36"/>
        </w:rPr>
        <w:t>байопик</w:t>
      </w:r>
      <w:proofErr w:type="spellEnd"/>
      <w:r>
        <w:rPr>
          <w:sz w:val="36"/>
          <w:szCs w:val="36"/>
        </w:rPr>
        <w:t xml:space="preserve">, тренд, креатив, </w:t>
      </w:r>
      <w:proofErr w:type="spellStart"/>
      <w:r>
        <w:rPr>
          <w:sz w:val="36"/>
          <w:szCs w:val="36"/>
        </w:rPr>
        <w:t>хедлайнер</w:t>
      </w:r>
      <w:proofErr w:type="spellEnd"/>
      <w:r>
        <w:rPr>
          <w:sz w:val="36"/>
          <w:szCs w:val="36"/>
        </w:rPr>
        <w:t>.</w:t>
      </w:r>
      <w:r w:rsidR="0079214F">
        <w:rPr>
          <w:sz w:val="36"/>
          <w:szCs w:val="36"/>
        </w:rPr>
        <w:t xml:space="preserve"> </w:t>
      </w:r>
    </w:p>
    <w:p w:rsidR="00CB238D" w:rsidRDefault="00CB238D" w:rsidP="00DB642C">
      <w:pPr>
        <w:pStyle w:val="a3"/>
        <w:rPr>
          <w:sz w:val="36"/>
          <w:szCs w:val="36"/>
        </w:rPr>
      </w:pPr>
    </w:p>
    <w:p w:rsidR="00CB238D" w:rsidRDefault="00004FE9" w:rsidP="00DB642C">
      <w:pPr>
        <w:pStyle w:val="a3"/>
        <w:rPr>
          <w:sz w:val="36"/>
          <w:szCs w:val="36"/>
        </w:rPr>
      </w:pPr>
      <w:r w:rsidRPr="00004FE9">
        <w:rPr>
          <w:b/>
          <w:sz w:val="36"/>
          <w:szCs w:val="36"/>
        </w:rPr>
        <w:t>ж</w:t>
      </w:r>
      <w:r w:rsidR="00CB238D" w:rsidRPr="00004FE9">
        <w:rPr>
          <w:b/>
          <w:sz w:val="36"/>
          <w:szCs w:val="36"/>
        </w:rPr>
        <w:t>урфикс</w:t>
      </w:r>
      <w:r w:rsidR="00CB238D">
        <w:rPr>
          <w:sz w:val="36"/>
          <w:szCs w:val="36"/>
        </w:rPr>
        <w:t xml:space="preserve"> – из франц., определённый день недели, означает приём гостей в определённый день. Журфикс  выпал на воскресенье.</w:t>
      </w:r>
    </w:p>
    <w:p w:rsidR="00566CE7" w:rsidRDefault="00566CE7" w:rsidP="00DB642C">
      <w:pPr>
        <w:pStyle w:val="a3"/>
        <w:rPr>
          <w:sz w:val="36"/>
          <w:szCs w:val="36"/>
        </w:rPr>
      </w:pPr>
    </w:p>
    <w:p w:rsidR="00566CE7" w:rsidRDefault="00004FE9" w:rsidP="00DB642C">
      <w:pPr>
        <w:pStyle w:val="a3"/>
        <w:rPr>
          <w:sz w:val="36"/>
          <w:szCs w:val="36"/>
        </w:rPr>
      </w:pPr>
      <w:r w:rsidRPr="00004FE9">
        <w:rPr>
          <w:b/>
          <w:sz w:val="36"/>
          <w:szCs w:val="36"/>
        </w:rPr>
        <w:t>и</w:t>
      </w:r>
      <w:r w:rsidR="00566CE7" w:rsidRPr="00004FE9">
        <w:rPr>
          <w:b/>
          <w:sz w:val="36"/>
          <w:szCs w:val="36"/>
        </w:rPr>
        <w:t>нсайдер</w:t>
      </w:r>
      <w:r w:rsidR="00566CE7">
        <w:rPr>
          <w:sz w:val="36"/>
          <w:szCs w:val="36"/>
        </w:rPr>
        <w:t xml:space="preserve"> – любое лицо, имеющее доступ к </w:t>
      </w:r>
      <w:proofErr w:type="spellStart"/>
      <w:r w:rsidR="00566CE7">
        <w:rPr>
          <w:sz w:val="36"/>
          <w:szCs w:val="36"/>
        </w:rPr>
        <w:t>конфидециальной</w:t>
      </w:r>
      <w:proofErr w:type="spellEnd"/>
      <w:r w:rsidR="00566CE7">
        <w:rPr>
          <w:sz w:val="36"/>
          <w:szCs w:val="36"/>
        </w:rPr>
        <w:t xml:space="preserve"> информации о делах фирмы благодаря своему служебному положению и родственным связям.</w:t>
      </w:r>
    </w:p>
    <w:p w:rsidR="00566CE7" w:rsidRDefault="00566CE7" w:rsidP="00DB642C">
      <w:pPr>
        <w:pStyle w:val="a3"/>
        <w:rPr>
          <w:sz w:val="36"/>
          <w:szCs w:val="36"/>
        </w:rPr>
      </w:pPr>
    </w:p>
    <w:p w:rsidR="00566CE7" w:rsidRDefault="00004FE9" w:rsidP="00DB642C">
      <w:pPr>
        <w:pStyle w:val="a3"/>
        <w:rPr>
          <w:sz w:val="36"/>
          <w:szCs w:val="36"/>
        </w:rPr>
      </w:pPr>
      <w:r w:rsidRPr="00004FE9">
        <w:rPr>
          <w:b/>
          <w:sz w:val="36"/>
          <w:szCs w:val="36"/>
        </w:rPr>
        <w:t>м</w:t>
      </w:r>
      <w:r w:rsidR="00566CE7" w:rsidRPr="00004FE9">
        <w:rPr>
          <w:b/>
          <w:sz w:val="36"/>
          <w:szCs w:val="36"/>
        </w:rPr>
        <w:t>аргинал</w:t>
      </w:r>
      <w:r w:rsidR="00566CE7">
        <w:rPr>
          <w:sz w:val="36"/>
          <w:szCs w:val="36"/>
        </w:rPr>
        <w:t xml:space="preserve"> – так говорят 1) о человеке на периферии своей социальной группы, утратившей свои прежние социальные связи; лицо, не имеющее устойчивого социального статуса (о бездомных, неимущих).</w:t>
      </w:r>
    </w:p>
    <w:p w:rsidR="00566CE7" w:rsidRDefault="00566CE7" w:rsidP="00DB642C">
      <w:pPr>
        <w:pStyle w:val="a3"/>
        <w:rPr>
          <w:sz w:val="36"/>
          <w:szCs w:val="36"/>
        </w:rPr>
      </w:pPr>
    </w:p>
    <w:p w:rsidR="00566CE7" w:rsidRDefault="00004FE9" w:rsidP="00DB642C">
      <w:pPr>
        <w:pStyle w:val="a3"/>
        <w:rPr>
          <w:sz w:val="36"/>
          <w:szCs w:val="36"/>
        </w:rPr>
      </w:pPr>
      <w:proofErr w:type="spellStart"/>
      <w:r w:rsidRPr="00004FE9">
        <w:rPr>
          <w:b/>
          <w:sz w:val="36"/>
          <w:szCs w:val="36"/>
        </w:rPr>
        <w:t>б</w:t>
      </w:r>
      <w:r w:rsidR="00566CE7" w:rsidRPr="00004FE9">
        <w:rPr>
          <w:b/>
          <w:sz w:val="36"/>
          <w:szCs w:val="36"/>
        </w:rPr>
        <w:t>айопик</w:t>
      </w:r>
      <w:proofErr w:type="spellEnd"/>
      <w:r w:rsidR="00566CE7">
        <w:rPr>
          <w:sz w:val="36"/>
          <w:szCs w:val="36"/>
        </w:rPr>
        <w:t xml:space="preserve"> – это фильм – биография, который показывает драматические моменты в жизни человека, людей.</w:t>
      </w:r>
    </w:p>
    <w:p w:rsidR="00566CE7" w:rsidRDefault="00566CE7" w:rsidP="00DB642C">
      <w:pPr>
        <w:pStyle w:val="a3"/>
        <w:rPr>
          <w:sz w:val="36"/>
          <w:szCs w:val="36"/>
        </w:rPr>
      </w:pPr>
    </w:p>
    <w:p w:rsidR="00566CE7" w:rsidRDefault="00004FE9" w:rsidP="00DB642C">
      <w:pPr>
        <w:pStyle w:val="a3"/>
        <w:rPr>
          <w:sz w:val="36"/>
          <w:szCs w:val="36"/>
        </w:rPr>
      </w:pPr>
      <w:r w:rsidRPr="00004FE9">
        <w:rPr>
          <w:b/>
          <w:sz w:val="36"/>
          <w:szCs w:val="36"/>
        </w:rPr>
        <w:t>т</w:t>
      </w:r>
      <w:r w:rsidR="00566CE7" w:rsidRPr="00004FE9">
        <w:rPr>
          <w:b/>
          <w:sz w:val="36"/>
          <w:szCs w:val="36"/>
        </w:rPr>
        <w:t>ренд</w:t>
      </w:r>
      <w:r w:rsidR="00566CE7">
        <w:rPr>
          <w:sz w:val="36"/>
          <w:szCs w:val="36"/>
        </w:rPr>
        <w:t xml:space="preserve"> – это направление, течение, тенденция.</w:t>
      </w:r>
    </w:p>
    <w:p w:rsidR="00004FE9" w:rsidRDefault="00004FE9" w:rsidP="00DB642C">
      <w:pPr>
        <w:pStyle w:val="a3"/>
        <w:rPr>
          <w:sz w:val="36"/>
          <w:szCs w:val="36"/>
        </w:rPr>
      </w:pPr>
    </w:p>
    <w:p w:rsidR="00004FE9" w:rsidRDefault="00004FE9" w:rsidP="00DB642C">
      <w:pPr>
        <w:pStyle w:val="a3"/>
        <w:rPr>
          <w:sz w:val="36"/>
          <w:szCs w:val="36"/>
        </w:rPr>
      </w:pPr>
      <w:r w:rsidRPr="00004FE9">
        <w:rPr>
          <w:b/>
          <w:sz w:val="36"/>
          <w:szCs w:val="36"/>
        </w:rPr>
        <w:t xml:space="preserve">креатив </w:t>
      </w:r>
      <w:r>
        <w:rPr>
          <w:sz w:val="36"/>
          <w:szCs w:val="36"/>
        </w:rPr>
        <w:t>– с английского как «творческий», основа творить, создавать,</w:t>
      </w:r>
    </w:p>
    <w:p w:rsidR="00004FE9" w:rsidRDefault="00004FE9" w:rsidP="00DB642C">
      <w:pPr>
        <w:pStyle w:val="a3"/>
        <w:rPr>
          <w:sz w:val="36"/>
          <w:szCs w:val="36"/>
        </w:rPr>
      </w:pPr>
    </w:p>
    <w:p w:rsidR="00004FE9" w:rsidRDefault="00004FE9" w:rsidP="00DB642C">
      <w:pPr>
        <w:pStyle w:val="a3"/>
        <w:rPr>
          <w:sz w:val="36"/>
          <w:szCs w:val="36"/>
        </w:rPr>
      </w:pPr>
      <w:proofErr w:type="spellStart"/>
      <w:r w:rsidRPr="00004FE9">
        <w:rPr>
          <w:b/>
          <w:sz w:val="36"/>
          <w:szCs w:val="36"/>
        </w:rPr>
        <w:t>хедлайнер</w:t>
      </w:r>
      <w:proofErr w:type="spellEnd"/>
      <w:r>
        <w:rPr>
          <w:sz w:val="36"/>
          <w:szCs w:val="36"/>
        </w:rPr>
        <w:t xml:space="preserve"> – с английского – автор заголовков, герой заголовков, гвоздь программы, ведущий исполнитель.</w:t>
      </w:r>
    </w:p>
    <w:p w:rsidR="00933F56" w:rsidRDefault="00933F56" w:rsidP="00DB642C">
      <w:pPr>
        <w:pStyle w:val="a3"/>
        <w:rPr>
          <w:sz w:val="36"/>
          <w:szCs w:val="36"/>
        </w:rPr>
      </w:pPr>
    </w:p>
    <w:p w:rsidR="00933F56" w:rsidRPr="00B35494" w:rsidRDefault="00933F56" w:rsidP="00DB642C">
      <w:pPr>
        <w:pStyle w:val="a3"/>
        <w:rPr>
          <w:color w:val="FF0000"/>
          <w:sz w:val="44"/>
          <w:szCs w:val="44"/>
        </w:rPr>
      </w:pPr>
      <w:r w:rsidRPr="00B35494">
        <w:rPr>
          <w:color w:val="FF0000"/>
          <w:sz w:val="44"/>
          <w:szCs w:val="44"/>
        </w:rPr>
        <w:t>Правило 4.</w:t>
      </w:r>
    </w:p>
    <w:p w:rsidR="00933F56" w:rsidRPr="00B35494" w:rsidRDefault="00933F56" w:rsidP="00DB642C">
      <w:pPr>
        <w:pStyle w:val="a3"/>
        <w:rPr>
          <w:b/>
          <w:sz w:val="52"/>
          <w:szCs w:val="52"/>
        </w:rPr>
      </w:pPr>
    </w:p>
    <w:p w:rsidR="001D22A7" w:rsidRDefault="00933F56" w:rsidP="00D55248">
      <w:pPr>
        <w:pStyle w:val="a3"/>
        <w:rPr>
          <w:b/>
          <w:sz w:val="52"/>
          <w:szCs w:val="52"/>
        </w:rPr>
      </w:pPr>
      <w:r w:rsidRPr="00B35494">
        <w:rPr>
          <w:b/>
          <w:sz w:val="52"/>
          <w:szCs w:val="52"/>
        </w:rPr>
        <w:t>Будь прилежным, внимательным, трудолюбивым, находчивым, думающим учеником.</w:t>
      </w:r>
    </w:p>
    <w:p w:rsidR="00D55248" w:rsidRDefault="00D55248" w:rsidP="00D55248">
      <w:pPr>
        <w:pStyle w:val="a3"/>
        <w:rPr>
          <w:sz w:val="36"/>
          <w:szCs w:val="36"/>
        </w:rPr>
      </w:pPr>
      <w:r w:rsidRPr="00D55248">
        <w:rPr>
          <w:sz w:val="36"/>
          <w:szCs w:val="36"/>
        </w:rPr>
        <w:t>О как</w:t>
      </w:r>
      <w:r>
        <w:rPr>
          <w:sz w:val="36"/>
          <w:szCs w:val="36"/>
        </w:rPr>
        <w:t>и</w:t>
      </w:r>
      <w:r w:rsidRPr="00D55248">
        <w:rPr>
          <w:sz w:val="36"/>
          <w:szCs w:val="36"/>
        </w:rPr>
        <w:t>х же правилах мы сегодня узнали?</w:t>
      </w:r>
      <w:r>
        <w:rPr>
          <w:sz w:val="36"/>
          <w:szCs w:val="36"/>
        </w:rPr>
        <w:t xml:space="preserve"> Давайте вспомним.</w:t>
      </w:r>
    </w:p>
    <w:p w:rsidR="00093E94" w:rsidRPr="00D55248" w:rsidRDefault="00D55248" w:rsidP="00D55248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А вы думаете это только эти правила, или будут еще? (Будут еще.)</w:t>
      </w:r>
    </w:p>
    <w:p w:rsidR="00093E94" w:rsidRPr="00D55248" w:rsidRDefault="00093E94" w:rsidP="00D55248">
      <w:pPr>
        <w:pStyle w:val="a3"/>
        <w:rPr>
          <w:b/>
          <w:i/>
          <w:sz w:val="52"/>
          <w:szCs w:val="52"/>
        </w:rPr>
      </w:pPr>
      <w:r w:rsidRPr="00DA4F59">
        <w:rPr>
          <w:b/>
          <w:i/>
          <w:sz w:val="52"/>
          <w:szCs w:val="52"/>
        </w:rPr>
        <w:t>Указ.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Читаю указ!</w:t>
      </w:r>
    </w:p>
    <w:p w:rsidR="00093E94" w:rsidRDefault="00093E94" w:rsidP="00DB642C">
      <w:pPr>
        <w:pStyle w:val="a3"/>
        <w:rPr>
          <w:sz w:val="36"/>
          <w:szCs w:val="36"/>
        </w:rPr>
      </w:pPr>
      <w:proofErr w:type="gramStart"/>
      <w:r>
        <w:rPr>
          <w:sz w:val="36"/>
          <w:szCs w:val="36"/>
        </w:rPr>
        <w:t>Написан</w:t>
      </w:r>
      <w:proofErr w:type="gramEnd"/>
      <w:r>
        <w:rPr>
          <w:sz w:val="36"/>
          <w:szCs w:val="36"/>
        </w:rPr>
        <w:t xml:space="preserve"> для вас!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Писано – переписано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После Сеньки Денисова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Писал </w:t>
      </w:r>
      <w:proofErr w:type="spellStart"/>
      <w:r>
        <w:rPr>
          <w:sz w:val="36"/>
          <w:szCs w:val="36"/>
        </w:rPr>
        <w:t>Макарко</w:t>
      </w:r>
      <w:proofErr w:type="spellEnd"/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Чёрным огарком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В бане на двери.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Слушай, не вертись,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Уму – разуму учись!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Все с сегодняшнего дня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В школу допускаются!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Все уроки, как всегда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В 8.30 начинаются!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И большим, и маленьким,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С веснушками и без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Приказано учиться,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Стараться, не лениться,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Чтоб было чем гордиться!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Всем! Всем! Всем!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Указ!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Сразу после лета,</w:t>
      </w:r>
    </w:p>
    <w:p w:rsidR="00093E94" w:rsidRDefault="00093E94" w:rsidP="00004FE9">
      <w:pPr>
        <w:pStyle w:val="a3"/>
        <w:tabs>
          <w:tab w:val="left" w:pos="6554"/>
        </w:tabs>
        <w:rPr>
          <w:sz w:val="36"/>
          <w:szCs w:val="36"/>
        </w:rPr>
      </w:pPr>
      <w:r>
        <w:rPr>
          <w:sz w:val="36"/>
          <w:szCs w:val="36"/>
        </w:rPr>
        <w:t>Хотите вы, иль нет,</w:t>
      </w:r>
      <w:r w:rsidR="00004FE9">
        <w:rPr>
          <w:sz w:val="36"/>
          <w:szCs w:val="36"/>
        </w:rPr>
        <w:tab/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Мальчишкам и девицам –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Всем пора учиться.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Прогоните скуку прочь,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Спрячьте под подушки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И держите круглый год</w:t>
      </w:r>
    </w:p>
    <w:p w:rsidR="00093E94" w:rsidRDefault="00093E94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Ушки на макушке!</w:t>
      </w:r>
    </w:p>
    <w:p w:rsidR="009D4815" w:rsidRDefault="00683E26" w:rsidP="00DB642C">
      <w:pPr>
        <w:pStyle w:val="a3"/>
        <w:rPr>
          <w:b/>
          <w:sz w:val="36"/>
          <w:szCs w:val="36"/>
        </w:rPr>
      </w:pPr>
      <w:r w:rsidRPr="00683E26">
        <w:rPr>
          <w:b/>
          <w:sz w:val="36"/>
          <w:szCs w:val="36"/>
        </w:rPr>
        <w:t>Страна знаний у нас пока закрыта. Нам предстоит её открыть.</w:t>
      </w:r>
    </w:p>
    <w:p w:rsidR="00683E26" w:rsidRDefault="00683E26" w:rsidP="00DB642C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Чем открывают замок?</w:t>
      </w:r>
    </w:p>
    <w:p w:rsidR="00683E26" w:rsidRDefault="00683E26" w:rsidP="00DB642C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Каждому я раздам ключик, вы его раскрасите.</w:t>
      </w:r>
    </w:p>
    <w:p w:rsidR="00683E26" w:rsidRPr="00683E26" w:rsidRDefault="00683E26" w:rsidP="00DB642C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Мы его </w:t>
      </w:r>
      <w:proofErr w:type="gramStart"/>
      <w:r>
        <w:rPr>
          <w:b/>
          <w:sz w:val="36"/>
          <w:szCs w:val="36"/>
        </w:rPr>
        <w:t>вставим</w:t>
      </w:r>
      <w:proofErr w:type="gramEnd"/>
      <w:r>
        <w:rPr>
          <w:b/>
          <w:sz w:val="36"/>
          <w:szCs w:val="36"/>
        </w:rPr>
        <w:t xml:space="preserve"> и постепенно будем открывать себе новые знания.</w:t>
      </w:r>
    </w:p>
    <w:p w:rsidR="009D4815" w:rsidRDefault="009D481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Каждому первокласснику  в честь праздника вручается маленький ключик в школьную страну Знаний</w:t>
      </w:r>
      <w:r w:rsidR="005F3B73">
        <w:rPr>
          <w:sz w:val="36"/>
          <w:szCs w:val="36"/>
        </w:rPr>
        <w:t>.</w:t>
      </w:r>
    </w:p>
    <w:p w:rsidR="009D4815" w:rsidRDefault="009D4815" w:rsidP="00DB642C">
      <w:pPr>
        <w:pStyle w:val="a3"/>
        <w:rPr>
          <w:sz w:val="36"/>
          <w:szCs w:val="36"/>
        </w:rPr>
      </w:pPr>
    </w:p>
    <w:p w:rsidR="009D4815" w:rsidRDefault="009D481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Желаю вам цвести, расти,</w:t>
      </w:r>
    </w:p>
    <w:p w:rsidR="009D4815" w:rsidRDefault="009D481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Копить, крепить здоровье.</w:t>
      </w:r>
    </w:p>
    <w:p w:rsidR="009D4815" w:rsidRDefault="009D481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Оно для дальнего пути –</w:t>
      </w:r>
    </w:p>
    <w:p w:rsidR="009D4815" w:rsidRDefault="009D481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Главнейшее условие.</w:t>
      </w:r>
    </w:p>
    <w:p w:rsidR="009D4815" w:rsidRDefault="009D4815" w:rsidP="00DB642C">
      <w:pPr>
        <w:pStyle w:val="a3"/>
        <w:rPr>
          <w:sz w:val="36"/>
          <w:szCs w:val="36"/>
        </w:rPr>
      </w:pPr>
    </w:p>
    <w:p w:rsidR="009D4815" w:rsidRDefault="009D481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Пусть каждый день  и каждый час</w:t>
      </w:r>
    </w:p>
    <w:p w:rsidR="009D4815" w:rsidRDefault="009D481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Вам новое добудут.</w:t>
      </w:r>
    </w:p>
    <w:p w:rsidR="009D4815" w:rsidRDefault="009D481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Пусть добрым будет ум у вас,</w:t>
      </w:r>
    </w:p>
    <w:p w:rsidR="009D4815" w:rsidRDefault="009D481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А сердце умным будет.</w:t>
      </w:r>
    </w:p>
    <w:p w:rsidR="009D4815" w:rsidRDefault="009D4815" w:rsidP="00DB642C">
      <w:pPr>
        <w:pStyle w:val="a3"/>
        <w:rPr>
          <w:sz w:val="36"/>
          <w:szCs w:val="36"/>
        </w:rPr>
      </w:pPr>
    </w:p>
    <w:p w:rsidR="009D4815" w:rsidRDefault="009D481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Я от души желаю  вам,</w:t>
      </w:r>
    </w:p>
    <w:p w:rsidR="009D4815" w:rsidRDefault="009D481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Друзья, всего хорошего.</w:t>
      </w:r>
    </w:p>
    <w:p w:rsidR="009D4815" w:rsidRDefault="009D4815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А всё хорошее в пути</w:t>
      </w:r>
    </w:p>
    <w:p w:rsidR="00036C00" w:rsidRDefault="00036C00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Даётся нам недёшево.</w:t>
      </w:r>
    </w:p>
    <w:p w:rsidR="000F24BF" w:rsidRDefault="000F24BF" w:rsidP="00DB642C">
      <w:pPr>
        <w:pStyle w:val="a3"/>
        <w:rPr>
          <w:sz w:val="36"/>
          <w:szCs w:val="36"/>
        </w:rPr>
      </w:pPr>
    </w:p>
    <w:p w:rsidR="000F24BF" w:rsidRDefault="000F24BF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Мы помним о том, что </w:t>
      </w:r>
      <w:proofErr w:type="spellStart"/>
      <w:r>
        <w:rPr>
          <w:sz w:val="36"/>
          <w:szCs w:val="36"/>
        </w:rPr>
        <w:t>Смешарики</w:t>
      </w:r>
      <w:proofErr w:type="spellEnd"/>
      <w:r>
        <w:rPr>
          <w:sz w:val="36"/>
          <w:szCs w:val="36"/>
        </w:rPr>
        <w:t xml:space="preserve"> пришли к нам с подарками. Мы задания все выполнили. Значит, пришло время получить эти подарки. Кто догадался, что за подарки?</w:t>
      </w:r>
    </w:p>
    <w:p w:rsidR="000F24BF" w:rsidRDefault="000F24BF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А подарки – это учебники и рабочие тетради, по которым придётся заниматься целый год!</w:t>
      </w:r>
    </w:p>
    <w:p w:rsidR="000F24BF" w:rsidRDefault="000F24BF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Вручить подарки виновникам торжества! Ура!</w:t>
      </w:r>
    </w:p>
    <w:p w:rsidR="00996D4D" w:rsidRDefault="00996D4D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(учебники разложены по пакетам).</w:t>
      </w:r>
    </w:p>
    <w:p w:rsidR="00996D4D" w:rsidRDefault="00996D4D" w:rsidP="00DB642C">
      <w:pPr>
        <w:pStyle w:val="a3"/>
        <w:rPr>
          <w:sz w:val="36"/>
          <w:szCs w:val="36"/>
        </w:rPr>
      </w:pPr>
    </w:p>
    <w:p w:rsidR="00996D4D" w:rsidRDefault="00996D4D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-Я очень рада нашему первому знакомству. Скажите, что вам понравилось сегодня в школе?</w:t>
      </w:r>
    </w:p>
    <w:p w:rsidR="00996D4D" w:rsidRDefault="00996D4D" w:rsidP="00DB642C">
      <w:pPr>
        <w:pStyle w:val="a3"/>
        <w:rPr>
          <w:sz w:val="36"/>
          <w:szCs w:val="36"/>
        </w:rPr>
      </w:pPr>
      <w:r>
        <w:rPr>
          <w:sz w:val="36"/>
          <w:szCs w:val="36"/>
        </w:rPr>
        <w:t>-А мне понравились мои ученики, т.е. вы. Я желаю</w:t>
      </w:r>
      <w:r w:rsidR="00004FE9">
        <w:rPr>
          <w:sz w:val="36"/>
          <w:szCs w:val="36"/>
        </w:rPr>
        <w:t xml:space="preserve"> вам расти </w:t>
      </w:r>
      <w:proofErr w:type="gramStart"/>
      <w:r w:rsidR="00004FE9">
        <w:rPr>
          <w:sz w:val="36"/>
          <w:szCs w:val="36"/>
        </w:rPr>
        <w:t>сильными</w:t>
      </w:r>
      <w:proofErr w:type="gramEnd"/>
      <w:r w:rsidR="00004FE9">
        <w:rPr>
          <w:sz w:val="36"/>
          <w:szCs w:val="36"/>
        </w:rPr>
        <w:t xml:space="preserve"> и здоровыми, дружить друг с другом, не обижать друг друга и хорошо учиться!</w:t>
      </w:r>
    </w:p>
    <w:p w:rsidR="00683E26" w:rsidRDefault="00004FE9" w:rsidP="002873CE">
      <w:pPr>
        <w:pStyle w:val="a3"/>
        <w:rPr>
          <w:sz w:val="36"/>
          <w:szCs w:val="36"/>
        </w:rPr>
      </w:pPr>
      <w:r>
        <w:rPr>
          <w:sz w:val="36"/>
          <w:szCs w:val="36"/>
        </w:rPr>
        <w:t>В добрый путь!</w:t>
      </w:r>
    </w:p>
    <w:p w:rsidR="00683E26" w:rsidRDefault="00683E26">
      <w:pPr>
        <w:rPr>
          <w:sz w:val="36"/>
          <w:szCs w:val="36"/>
        </w:rPr>
      </w:pPr>
    </w:p>
    <w:p w:rsidR="00683E26" w:rsidRPr="00683E26" w:rsidRDefault="00683E26" w:rsidP="00683E26">
      <w:pPr>
        <w:pStyle w:val="a3"/>
        <w:ind w:left="142"/>
        <w:jc w:val="center"/>
        <w:rPr>
          <w:b/>
          <w:i/>
          <w:sz w:val="144"/>
          <w:szCs w:val="144"/>
        </w:rPr>
      </w:pPr>
      <w:bookmarkStart w:id="0" w:name="_GoBack"/>
      <w:bookmarkEnd w:id="0"/>
      <w:r w:rsidRPr="00683E26">
        <w:rPr>
          <w:b/>
          <w:i/>
          <w:sz w:val="144"/>
          <w:szCs w:val="144"/>
        </w:rPr>
        <w:lastRenderedPageBreak/>
        <w:t>Указ.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Читаю указ!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proofErr w:type="gramStart"/>
      <w:r w:rsidRPr="00683E26">
        <w:rPr>
          <w:b/>
          <w:sz w:val="80"/>
          <w:szCs w:val="80"/>
        </w:rPr>
        <w:t>Написан</w:t>
      </w:r>
      <w:proofErr w:type="gramEnd"/>
      <w:r w:rsidRPr="00683E26">
        <w:rPr>
          <w:b/>
          <w:sz w:val="80"/>
          <w:szCs w:val="80"/>
        </w:rPr>
        <w:t xml:space="preserve"> для вас!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Писано – переписано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После Сеньки Денисова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 xml:space="preserve">Писал </w:t>
      </w:r>
      <w:proofErr w:type="spellStart"/>
      <w:r w:rsidRPr="00683E26">
        <w:rPr>
          <w:b/>
          <w:sz w:val="80"/>
          <w:szCs w:val="80"/>
        </w:rPr>
        <w:t>Макарко</w:t>
      </w:r>
      <w:proofErr w:type="spellEnd"/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Чёрным огарком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В бане на двери.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Слушай, не вертись,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Уму – разуму учись!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Все с сегодняшнего дня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В школу допускаются!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Все уроки, как всегда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В 8.30 начинаются!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lastRenderedPageBreak/>
        <w:t>И большим, и маленьким,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С веснушками и без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Приказано учиться,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Стараться, не лениться,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Чтоб было чем гордиться!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Всем! Всем! Всем!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Указ!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Сразу после лета,</w:t>
      </w:r>
    </w:p>
    <w:p w:rsidR="00683E26" w:rsidRPr="00683E26" w:rsidRDefault="00683E26" w:rsidP="00683E26">
      <w:pPr>
        <w:pStyle w:val="a3"/>
        <w:tabs>
          <w:tab w:val="left" w:pos="6554"/>
        </w:tabs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Хотите вы, иль нет,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Мальчишкам и девицам –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Всем пора учиться.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Прогоните скуку прочь,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Спрячьте под подушки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И держите круглый год</w:t>
      </w:r>
    </w:p>
    <w:p w:rsidR="00683E26" w:rsidRPr="00683E26" w:rsidRDefault="00683E26" w:rsidP="00683E26">
      <w:pPr>
        <w:pStyle w:val="a3"/>
        <w:ind w:left="142"/>
        <w:jc w:val="center"/>
        <w:rPr>
          <w:b/>
          <w:sz w:val="80"/>
          <w:szCs w:val="80"/>
        </w:rPr>
      </w:pPr>
      <w:r w:rsidRPr="00683E26">
        <w:rPr>
          <w:b/>
          <w:sz w:val="80"/>
          <w:szCs w:val="80"/>
        </w:rPr>
        <w:t>Ушки на макушке!</w:t>
      </w:r>
    </w:p>
    <w:p w:rsidR="00683E26" w:rsidRDefault="00683E2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83E26" w:rsidRDefault="00683E26">
      <w:pPr>
        <w:rPr>
          <w:sz w:val="36"/>
          <w:szCs w:val="36"/>
        </w:rPr>
      </w:pPr>
    </w:p>
    <w:p w:rsidR="00683E26" w:rsidRDefault="00683E26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15DA27A2" wp14:editId="6D2F246D">
            <wp:simplePos x="0" y="0"/>
            <wp:positionH relativeFrom="column">
              <wp:posOffset>-2297430</wp:posOffset>
            </wp:positionH>
            <wp:positionV relativeFrom="paragraph">
              <wp:posOffset>40005</wp:posOffset>
            </wp:positionV>
            <wp:extent cx="11115040" cy="8858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040" cy="885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E26" w:rsidRDefault="00683E26">
      <w:pPr>
        <w:rPr>
          <w:sz w:val="36"/>
          <w:szCs w:val="36"/>
        </w:rPr>
      </w:pPr>
    </w:p>
    <w:p w:rsidR="00683E26" w:rsidRDefault="00683E26">
      <w:pPr>
        <w:rPr>
          <w:sz w:val="36"/>
          <w:szCs w:val="36"/>
        </w:rPr>
      </w:pPr>
    </w:p>
    <w:p w:rsidR="00DB642C" w:rsidRDefault="00DB642C" w:rsidP="002873CE">
      <w:pPr>
        <w:pStyle w:val="a3"/>
        <w:rPr>
          <w:sz w:val="36"/>
          <w:szCs w:val="36"/>
        </w:rPr>
      </w:pPr>
    </w:p>
    <w:p w:rsidR="002873CE" w:rsidRPr="002873CE" w:rsidRDefault="002873CE" w:rsidP="002873CE">
      <w:pPr>
        <w:pStyle w:val="a3"/>
        <w:rPr>
          <w:sz w:val="36"/>
          <w:szCs w:val="36"/>
        </w:rPr>
      </w:pPr>
    </w:p>
    <w:sectPr w:rsidR="002873CE" w:rsidRPr="002873CE" w:rsidSect="00683E26">
      <w:pgSz w:w="11906" w:h="16838"/>
      <w:pgMar w:top="851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73B78"/>
    <w:multiLevelType w:val="hybridMultilevel"/>
    <w:tmpl w:val="3812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25"/>
    <w:rsid w:val="00004FE9"/>
    <w:rsid w:val="00027D78"/>
    <w:rsid w:val="00036C00"/>
    <w:rsid w:val="00043809"/>
    <w:rsid w:val="000442CD"/>
    <w:rsid w:val="0008214E"/>
    <w:rsid w:val="00093E94"/>
    <w:rsid w:val="000C2C74"/>
    <w:rsid w:val="000F24BF"/>
    <w:rsid w:val="00140678"/>
    <w:rsid w:val="001C4272"/>
    <w:rsid w:val="001D22A7"/>
    <w:rsid w:val="001E4425"/>
    <w:rsid w:val="002114C2"/>
    <w:rsid w:val="00264D98"/>
    <w:rsid w:val="00270E21"/>
    <w:rsid w:val="00285D63"/>
    <w:rsid w:val="002873CE"/>
    <w:rsid w:val="0030044A"/>
    <w:rsid w:val="00374DBA"/>
    <w:rsid w:val="003A09CA"/>
    <w:rsid w:val="004340A2"/>
    <w:rsid w:val="00443EDE"/>
    <w:rsid w:val="005003C7"/>
    <w:rsid w:val="005619B3"/>
    <w:rsid w:val="00566CE7"/>
    <w:rsid w:val="00575398"/>
    <w:rsid w:val="005F3B73"/>
    <w:rsid w:val="00615AC3"/>
    <w:rsid w:val="00683E26"/>
    <w:rsid w:val="0079214F"/>
    <w:rsid w:val="00861DDE"/>
    <w:rsid w:val="00925FC8"/>
    <w:rsid w:val="00933F56"/>
    <w:rsid w:val="00966B4C"/>
    <w:rsid w:val="00996D4D"/>
    <w:rsid w:val="009D4815"/>
    <w:rsid w:val="00A03FE0"/>
    <w:rsid w:val="00A93A3A"/>
    <w:rsid w:val="00AA3748"/>
    <w:rsid w:val="00AB0342"/>
    <w:rsid w:val="00AB7219"/>
    <w:rsid w:val="00AE395D"/>
    <w:rsid w:val="00B35494"/>
    <w:rsid w:val="00B41748"/>
    <w:rsid w:val="00B514E2"/>
    <w:rsid w:val="00C74C85"/>
    <w:rsid w:val="00CB238D"/>
    <w:rsid w:val="00CE2B3F"/>
    <w:rsid w:val="00D55248"/>
    <w:rsid w:val="00DA4F59"/>
    <w:rsid w:val="00DB642C"/>
    <w:rsid w:val="00E1501D"/>
    <w:rsid w:val="00EB3246"/>
    <w:rsid w:val="00F26286"/>
    <w:rsid w:val="00F7082E"/>
    <w:rsid w:val="00FA4C17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3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3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5D8B-0275-4DCE-A0C7-87958504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равствуй, школьная Страна.</vt:lpstr>
    </vt:vector>
  </TitlesOfParts>
  <Company/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, школьная Страна.</dc:title>
  <dc:creator>Надежда Владимировна</dc:creator>
  <cp:lastModifiedBy>123</cp:lastModifiedBy>
  <cp:revision>21</cp:revision>
  <cp:lastPrinted>2014-08-29T05:27:00Z</cp:lastPrinted>
  <dcterms:created xsi:type="dcterms:W3CDTF">2014-08-08T12:49:00Z</dcterms:created>
  <dcterms:modified xsi:type="dcterms:W3CDTF">2015-08-13T11:04:00Z</dcterms:modified>
</cp:coreProperties>
</file>